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FE" w:rsidRDefault="005159FE" w:rsidP="00AE2192">
      <w:pPr>
        <w:pStyle w:val="a4"/>
        <w:spacing w:after="4920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159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сударс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венное бюджетное </w:t>
      </w:r>
      <w:r w:rsidR="00AE21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школьное образовательное учреждение детский сад №61 Калининского района Санкт-Петербурга</w:t>
      </w:r>
    </w:p>
    <w:p w:rsidR="005159FE" w:rsidRPr="005159FE" w:rsidRDefault="005159FE" w:rsidP="005159FE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пект НОД по развитию речи с использованием мнемотехники</w:t>
      </w:r>
    </w:p>
    <w:p w:rsidR="005159FE" w:rsidRPr="005159FE" w:rsidRDefault="005159FE" w:rsidP="005159FE">
      <w:pPr>
        <w:pStyle w:val="a4"/>
        <w:spacing w:after="216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 подготовительной группе «Тропою дружбы».</w:t>
      </w:r>
    </w:p>
    <w:p w:rsidR="005159FE" w:rsidRDefault="00922081" w:rsidP="00AE2192">
      <w:pPr>
        <w:pStyle w:val="a4"/>
        <w:spacing w:after="4920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</w:t>
      </w:r>
      <w:r w:rsidR="005159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Баранова </w:t>
      </w:r>
      <w:r w:rsidR="00AE21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ра Васильевна.</w:t>
      </w:r>
    </w:p>
    <w:p w:rsidR="00AE2192" w:rsidRPr="005159FE" w:rsidRDefault="00AE2192" w:rsidP="00AE2192">
      <w:pPr>
        <w:pStyle w:val="a4"/>
        <w:spacing w:after="7080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2г.</w:t>
      </w:r>
    </w:p>
    <w:p w:rsidR="008710AA" w:rsidRPr="005159FE" w:rsidRDefault="007A14B7" w:rsidP="008710AA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Конспект НОД</w:t>
      </w:r>
      <w:r w:rsidR="00B31D73"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по развитию речи</w:t>
      </w:r>
      <w:r w:rsidR="00334D96"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 использованием мнемотехники</w:t>
      </w:r>
    </w:p>
    <w:p w:rsidR="00B31D73" w:rsidRPr="005159FE" w:rsidRDefault="00671911" w:rsidP="00AE2192">
      <w:pPr>
        <w:pStyle w:val="a4"/>
        <w:spacing w:after="12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 </w:t>
      </w:r>
      <w:r w:rsidR="006C79B1"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дготовительной групп</w:t>
      </w:r>
      <w:r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е</w:t>
      </w:r>
      <w:r w:rsidR="008710AA"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B31D73" w:rsidRPr="005159F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Тропою дружбы».</w:t>
      </w:r>
    </w:p>
    <w:p w:rsidR="006C79B1" w:rsidRPr="008710AA" w:rsidRDefault="006C79B1" w:rsidP="006C79B1">
      <w:pPr>
        <w:pStyle w:val="a4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: Баранова В.В.</w:t>
      </w:r>
    </w:p>
    <w:p w:rsidR="00E122E9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87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ершенствование связной</w:t>
      </w:r>
      <w:r w:rsidR="006D6886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14F2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речи </w:t>
      </w:r>
      <w:r w:rsidR="00E14F2C" w:rsidRPr="00E14F2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школьников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122E9" w:rsidRPr="008710AA" w:rsidRDefault="00E122E9" w:rsidP="00A96F10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87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122E9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</w:t>
      </w:r>
      <w:r w:rsidR="006D6886" w:rsidRPr="008710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овательные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D6886" w:rsidRPr="008710AA" w:rsidRDefault="006D6886" w:rsidP="006D688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710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закрепление знаний пословиц и поговорок о дружбе;</w:t>
      </w:r>
    </w:p>
    <w:p w:rsidR="00E122E9" w:rsidRPr="008710AA" w:rsidRDefault="006D6886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133388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умения</w:t>
      </w:r>
      <w:r w:rsidR="00E122E9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ставлять связный рассказ с опорой на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E122E9" w:rsidRPr="008710A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немотаблицу</w:t>
      </w:r>
      <w:proofErr w:type="spellEnd"/>
      <w:r w:rsidR="00E122E9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</w:p>
    <w:p w:rsidR="00696B34" w:rsidRPr="008710AA" w:rsidRDefault="00696B34" w:rsidP="00696B34">
      <w:pPr>
        <w:pStyle w:val="a4"/>
        <w:rPr>
          <w:rFonts w:ascii="Times New Roman" w:hAnsi="Times New Roman" w:cs="Times New Roman"/>
          <w:color w:val="303F50"/>
          <w:sz w:val="24"/>
          <w:szCs w:val="24"/>
          <w:lang w:eastAsia="ru-RU"/>
        </w:rPr>
      </w:pPr>
      <w:r w:rsidRPr="008710AA">
        <w:rPr>
          <w:rFonts w:ascii="Times New Roman" w:hAnsi="Times New Roman" w:cs="Times New Roman"/>
          <w:color w:val="303F50"/>
          <w:sz w:val="24"/>
          <w:szCs w:val="24"/>
          <w:lang w:eastAsia="ru-RU"/>
        </w:rPr>
        <w:t>- расширение словарного запаса по теме «Дружба»</w:t>
      </w:r>
    </w:p>
    <w:p w:rsidR="00E122E9" w:rsidRPr="008710AA" w:rsidRDefault="00E122E9" w:rsidP="0013338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710AA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r w:rsidRPr="008710A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E528D" w:rsidRPr="008710AA" w:rsidRDefault="002E528D" w:rsidP="002E528D">
      <w:pPr>
        <w:pStyle w:val="a4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развитие речевой активности;</w:t>
      </w:r>
    </w:p>
    <w:p w:rsidR="00E122E9" w:rsidRPr="008710AA" w:rsidRDefault="00133388" w:rsidP="0013338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E122E9"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е</w:t>
      </w:r>
      <w:r w:rsidRPr="008710AA">
        <w:rPr>
          <w:rFonts w:ascii="Times New Roman" w:hAnsi="Times New Roman" w:cs="Times New Roman"/>
          <w:sz w:val="24"/>
          <w:szCs w:val="24"/>
          <w:lang w:eastAsia="ru-RU"/>
        </w:rPr>
        <w:t xml:space="preserve"> памяти, внимания</w:t>
      </w:r>
      <w:r w:rsidR="00E122E9" w:rsidRPr="008710A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710AA">
        <w:rPr>
          <w:rFonts w:ascii="Times New Roman" w:hAnsi="Times New Roman" w:cs="Times New Roman"/>
          <w:sz w:val="24"/>
          <w:szCs w:val="24"/>
          <w:lang w:eastAsia="ru-RU"/>
        </w:rPr>
        <w:t xml:space="preserve"> наглядно-образного и словесно-логического</w:t>
      </w:r>
      <w:r w:rsidR="00E122E9" w:rsidRPr="008710AA">
        <w:rPr>
          <w:rFonts w:ascii="Times New Roman" w:hAnsi="Times New Roman" w:cs="Times New Roman"/>
          <w:sz w:val="24"/>
          <w:szCs w:val="24"/>
          <w:lang w:eastAsia="ru-RU"/>
        </w:rPr>
        <w:t xml:space="preserve"> мышле</w:t>
      </w:r>
      <w:r w:rsidRPr="008710AA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="006D6886" w:rsidRPr="008710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3388" w:rsidRPr="008710AA" w:rsidRDefault="006D6886" w:rsidP="00133388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-</w:t>
      </w:r>
      <w:r w:rsidR="00133388" w:rsidRPr="008710AA">
        <w:rPr>
          <w:rFonts w:ascii="Times New Roman" w:hAnsi="Times New Roman" w:cs="Times New Roman"/>
          <w:sz w:val="24"/>
          <w:szCs w:val="24"/>
        </w:rPr>
        <w:t>Развитие навыков общения, дружеских отношений</w:t>
      </w:r>
      <w:r w:rsidRPr="008710AA">
        <w:rPr>
          <w:rFonts w:ascii="Times New Roman" w:hAnsi="Times New Roman" w:cs="Times New Roman"/>
          <w:sz w:val="24"/>
          <w:szCs w:val="24"/>
        </w:rPr>
        <w:t xml:space="preserve"> между детьми, умение </w:t>
      </w:r>
      <w:proofErr w:type="gramStart"/>
      <w:r w:rsidR="00133388" w:rsidRPr="008710AA">
        <w:rPr>
          <w:rFonts w:ascii="Times New Roman" w:hAnsi="Times New Roman" w:cs="Times New Roman"/>
          <w:sz w:val="24"/>
          <w:szCs w:val="24"/>
        </w:rPr>
        <w:t>-</w:t>
      </w:r>
      <w:r w:rsidRPr="008710A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710AA">
        <w:rPr>
          <w:rFonts w:ascii="Times New Roman" w:hAnsi="Times New Roman" w:cs="Times New Roman"/>
          <w:sz w:val="24"/>
          <w:szCs w:val="24"/>
        </w:rPr>
        <w:t>оговариваться, позитивное социальное поведение</w:t>
      </w:r>
    </w:p>
    <w:p w:rsidR="00E122E9" w:rsidRPr="008710AA" w:rsidRDefault="00E122E9" w:rsidP="00696B34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ьные</w:t>
      </w:r>
      <w:r w:rsidRPr="008710AA">
        <w:rPr>
          <w:rFonts w:ascii="Times New Roman" w:hAnsi="Times New Roman" w:cs="Times New Roman"/>
          <w:sz w:val="24"/>
          <w:szCs w:val="24"/>
        </w:rPr>
        <w:t>:</w:t>
      </w:r>
    </w:p>
    <w:p w:rsidR="002E528D" w:rsidRPr="008710AA" w:rsidRDefault="00133388" w:rsidP="00696B34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-</w:t>
      </w:r>
      <w:r w:rsidR="00E122E9" w:rsidRPr="008710AA">
        <w:rPr>
          <w:rFonts w:ascii="Times New Roman" w:hAnsi="Times New Roman" w:cs="Times New Roman"/>
          <w:sz w:val="24"/>
          <w:szCs w:val="24"/>
        </w:rPr>
        <w:t>воспитывать доброжелательность, навык сотрудничества</w:t>
      </w:r>
      <w:proofErr w:type="gramStart"/>
      <w:r w:rsidR="00E122E9" w:rsidRPr="008710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528D" w:rsidRPr="00871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528D" w:rsidRPr="008710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E528D" w:rsidRPr="008710AA">
        <w:rPr>
          <w:rFonts w:ascii="Times New Roman" w:hAnsi="Times New Roman" w:cs="Times New Roman"/>
          <w:sz w:val="24"/>
          <w:szCs w:val="24"/>
        </w:rPr>
        <w:t>ультуру общения, дружеские взаимоотношения, желание поддерживать друзей, заботиться о них.</w:t>
      </w:r>
    </w:p>
    <w:p w:rsidR="00696B34" w:rsidRPr="008710AA" w:rsidRDefault="00696B34" w:rsidP="00696B34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истематизация знаний детей  о качествах, которыми должен обладать настоящий друг и о роли друзей в жизни;</w:t>
      </w:r>
    </w:p>
    <w:p w:rsidR="00696B34" w:rsidRPr="008710AA" w:rsidRDefault="00696B34" w:rsidP="00696B3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формирование нравственных представлений</w:t>
      </w:r>
      <w:r w:rsidRPr="008710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дружбе;</w:t>
      </w:r>
    </w:p>
    <w:p w:rsidR="00E122E9" w:rsidRPr="008710AA" w:rsidRDefault="00E122E9" w:rsidP="006579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710AA">
        <w:rPr>
          <w:rFonts w:ascii="Times New Roman" w:hAnsi="Times New Roman" w:cs="Times New Roman"/>
          <w:b/>
          <w:sz w:val="24"/>
          <w:szCs w:val="24"/>
          <w:lang w:eastAsia="ru-RU"/>
        </w:rPr>
        <w:t>Используемые</w:t>
      </w:r>
      <w:r w:rsidR="000C63E1" w:rsidRPr="008710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0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временные образовательные технологии</w:t>
      </w:r>
      <w:r w:rsidRPr="008710A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122E9" w:rsidRPr="008710AA" w:rsidRDefault="00E122E9" w:rsidP="00133388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710AA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Мнемотехника</w:t>
      </w: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КТ, игровые, </w:t>
      </w:r>
      <w:proofErr w:type="spellStart"/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е</w:t>
      </w:r>
      <w:proofErr w:type="spellEnd"/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</w:p>
    <w:p w:rsidR="00E122E9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етоды и приёмы</w:t>
      </w:r>
      <w:r w:rsidR="007A14B7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spellStart"/>
      <w:r w:rsidR="007A14B7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ест-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</w:t>
      </w:r>
      <w:proofErr w:type="spellEnd"/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вигательные упражнения, просмотр</w:t>
      </w:r>
    </w:p>
    <w:p w:rsidR="00E122E9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и.</w:t>
      </w:r>
    </w:p>
    <w:p w:rsidR="00133388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</w:t>
      </w: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133388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E122E9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чевое</w:t>
      </w:r>
      <w:r w:rsidR="00133388"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развитие</w:t>
      </w: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«Физическое</w:t>
      </w:r>
      <w:r w:rsidR="00133388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,</w:t>
      </w:r>
      <w:r w:rsidR="00133388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знавательное</w:t>
      </w:r>
      <w:r w:rsidR="00133388"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развитие</w:t>
      </w: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133388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оциально-коммуникативное</w:t>
      </w:r>
      <w:r w:rsidR="00133388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е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,</w:t>
      </w:r>
      <w:r w:rsidR="00133388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Художественно-эстетическое </w:t>
      </w:r>
      <w:r w:rsidRPr="008710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развитие</w:t>
      </w: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122E9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иды деятельности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овая, коммуникативная, двигательная,</w:t>
      </w:r>
    </w:p>
    <w:p w:rsidR="00E122E9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вательная, продуктивная.</w:t>
      </w:r>
    </w:p>
    <w:p w:rsidR="00133388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атериалы и оборудование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оутбук, э</w:t>
      </w:r>
      <w:r w:rsidR="00133388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н, видео презентация (ви</w:t>
      </w:r>
      <w:r w:rsidR="000B34ED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торина) </w:t>
      </w:r>
      <w:proofErr w:type="spellStart"/>
      <w:r w:rsidR="00085BDC" w:rsidRPr="008710A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немотаблица</w:t>
      </w:r>
      <w:proofErr w:type="spellEnd"/>
      <w:r w:rsidR="000E609F" w:rsidRPr="008710A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:</w:t>
      </w:r>
      <w:r w:rsidR="00133388" w:rsidRPr="008710A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133388" w:rsidRPr="008710AA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Мой друг»</w:t>
      </w:r>
      <w:r w:rsidR="00085BDC" w:rsidRPr="008710AA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 xml:space="preserve">, </w:t>
      </w:r>
      <w:proofErr w:type="spellStart"/>
      <w:r w:rsidR="00085BDC" w:rsidRPr="008710AA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мнемодорожки</w:t>
      </w:r>
      <w:proofErr w:type="spellEnd"/>
      <w:r w:rsidR="00334D96" w:rsidRPr="008710AA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 xml:space="preserve"> «Пословицы»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удиозапись</w:t>
      </w:r>
      <w:r w:rsidR="00133388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сня о</w:t>
      </w:r>
      <w:r w:rsidR="00133388"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дружбе</w:t>
      </w:r>
      <w:r w:rsidRPr="008710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proofErr w:type="gramStart"/>
      <w:r w:rsidR="00B31D73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B31D73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334D96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</w:t>
      </w:r>
      <w:proofErr w:type="gramEnd"/>
      <w:r w:rsidR="005E24CA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пестки ромашки с надписями,</w:t>
      </w:r>
      <w:r w:rsidR="005E24CA" w:rsidRPr="008710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334D96" w:rsidRPr="008710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</w:t>
      </w:r>
      <w:r w:rsidR="005E24CA" w:rsidRPr="008710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ндучок «Загадок и открытий»,</w:t>
      </w:r>
    </w:p>
    <w:p w:rsidR="00E122E9" w:rsidRPr="008710AA" w:rsidRDefault="00E122E9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ланируемые результаты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22E9" w:rsidRPr="008710AA" w:rsidRDefault="002E528D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E122E9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умеют составлять связный рассказ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друге </w:t>
      </w:r>
      <w:r w:rsidR="00E122E9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опорой на </w:t>
      </w:r>
      <w:proofErr w:type="spellStart"/>
      <w:r w:rsidR="00E122E9" w:rsidRPr="008710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немотаблицу</w:t>
      </w:r>
      <w:proofErr w:type="spellEnd"/>
      <w:r w:rsidR="00E122E9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122E9" w:rsidRPr="008710AA" w:rsidRDefault="002E528D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E122E9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122E9" w:rsidRPr="008710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ей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122E9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уются представления о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122E9" w:rsidRPr="008710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ружбе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122E9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вык сотрудничества,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122E9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ожелательность.</w:t>
      </w:r>
    </w:p>
    <w:p w:rsidR="002E528D" w:rsidRPr="008710AA" w:rsidRDefault="00E122E9" w:rsidP="002E528D">
      <w:pPr>
        <w:pStyle w:val="a4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="000B34ED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2E528D" w:rsidRPr="008710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</w:t>
      </w:r>
      <w:r w:rsidR="002E528D" w:rsidRPr="008710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зучивание пословиц, стихов и песен о дружбе;</w:t>
      </w:r>
      <w:r w:rsidR="002E528D" w:rsidRPr="008710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</w:t>
      </w:r>
      <w:r w:rsidR="002E528D" w:rsidRPr="008710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тение художественной литературы по теме; рассматривание сюжетных картинок и иллюстраций на тему «Дружба»; просмотр мультфильмов «Верные друзья», «</w:t>
      </w:r>
      <w:proofErr w:type="spellStart"/>
      <w:r w:rsidR="002E528D" w:rsidRPr="008710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ременские</w:t>
      </w:r>
      <w:proofErr w:type="spellEnd"/>
      <w:r w:rsidR="002E528D" w:rsidRPr="008710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узыканты».</w:t>
      </w:r>
    </w:p>
    <w:p w:rsidR="000C63E1" w:rsidRPr="008710AA" w:rsidRDefault="000C63E1" w:rsidP="00334D96">
      <w:pPr>
        <w:pStyle w:val="a4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ХОД ЗАНЯТИЯ.</w:t>
      </w:r>
    </w:p>
    <w:p w:rsidR="00E26835" w:rsidRPr="008710AA" w:rsidRDefault="003A4086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>1.</w:t>
      </w:r>
      <w:r w:rsidR="000C63E1" w:rsidRPr="008710AA">
        <w:rPr>
          <w:rFonts w:ascii="Times New Roman" w:hAnsi="Times New Roman" w:cs="Times New Roman"/>
          <w:i/>
          <w:sz w:val="24"/>
          <w:szCs w:val="24"/>
        </w:rPr>
        <w:t>Воспитатель и дети стоят в кругу</w:t>
      </w:r>
      <w:r w:rsidR="000C63E1" w:rsidRPr="008710AA">
        <w:rPr>
          <w:rFonts w:ascii="Times New Roman" w:hAnsi="Times New Roman" w:cs="Times New Roman"/>
          <w:sz w:val="24"/>
          <w:szCs w:val="24"/>
        </w:rPr>
        <w:t>.</w:t>
      </w:r>
    </w:p>
    <w:p w:rsidR="002C0BC8" w:rsidRPr="008710AA" w:rsidRDefault="00E26835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r w:rsidR="000C63E1" w:rsidRPr="008710AA">
        <w:rPr>
          <w:rFonts w:ascii="Times New Roman" w:hAnsi="Times New Roman" w:cs="Times New Roman"/>
          <w:sz w:val="24"/>
          <w:szCs w:val="24"/>
        </w:rPr>
        <w:t>: Здравствуйте, дети! Я рада видеть вас здоровыми, с хорошим настроением. Мне очень хочется, чтобы хорошее настроение у вас сохранилось на весь день!</w:t>
      </w:r>
    </w:p>
    <w:p w:rsidR="002F4202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 xml:space="preserve">А как вы думаете, мы с вами все одинаковые? Конечно, нет. </w:t>
      </w:r>
      <w:r w:rsidR="002F4202" w:rsidRPr="008710AA">
        <w:rPr>
          <w:rFonts w:ascii="Times New Roman" w:hAnsi="Times New Roman" w:cs="Times New Roman"/>
          <w:sz w:val="24"/>
          <w:szCs w:val="24"/>
        </w:rPr>
        <w:t xml:space="preserve">Чем мы отличаемся? ( </w:t>
      </w:r>
      <w:r w:rsidR="002F4202" w:rsidRPr="008710AA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2F4202" w:rsidRPr="008710AA">
        <w:rPr>
          <w:rFonts w:ascii="Times New Roman" w:hAnsi="Times New Roman" w:cs="Times New Roman"/>
          <w:sz w:val="24"/>
          <w:szCs w:val="24"/>
        </w:rPr>
        <w:t>:</w:t>
      </w:r>
      <w:r w:rsidR="00334D96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i/>
          <w:sz w:val="24"/>
          <w:szCs w:val="24"/>
        </w:rPr>
        <w:t>характером, весом, ростом, желаниями</w:t>
      </w:r>
      <w:proofErr w:type="gramStart"/>
      <w:r w:rsidRPr="008710AA">
        <w:rPr>
          <w:rFonts w:ascii="Times New Roman" w:hAnsi="Times New Roman" w:cs="Times New Roman"/>
          <w:i/>
          <w:sz w:val="24"/>
          <w:szCs w:val="24"/>
        </w:rPr>
        <w:t>,</w:t>
      </w:r>
      <w:r w:rsidR="002F4202" w:rsidRPr="008710AA">
        <w:rPr>
          <w:rFonts w:ascii="Times New Roman" w:hAnsi="Times New Roman" w:cs="Times New Roman"/>
          <w:i/>
          <w:sz w:val="24"/>
          <w:szCs w:val="24"/>
        </w:rPr>
        <w:t>)</w:t>
      </w:r>
      <w:r w:rsidRPr="008710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6835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 xml:space="preserve">Но у нас есть и общие черты, которые нас объединяют. В этом мы сейчас убедимся. </w:t>
      </w:r>
    </w:p>
    <w:p w:rsidR="00E26835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Давайте поиграем. Я</w:t>
      </w:r>
      <w:r w:rsidR="002F4202" w:rsidRPr="008710AA">
        <w:rPr>
          <w:rFonts w:ascii="Times New Roman" w:hAnsi="Times New Roman" w:cs="Times New Roman"/>
          <w:sz w:val="24"/>
          <w:szCs w:val="24"/>
        </w:rPr>
        <w:t xml:space="preserve"> предлагаю вам выполнять движения, но при условии, если то, что вы услышите, вам подходит</w:t>
      </w:r>
      <w:proofErr w:type="gramStart"/>
      <w:r w:rsidRPr="008710A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710AA">
        <w:rPr>
          <w:rFonts w:ascii="Times New Roman" w:hAnsi="Times New Roman" w:cs="Times New Roman"/>
          <w:sz w:val="24"/>
          <w:szCs w:val="24"/>
        </w:rPr>
        <w:t>лушайте меня внимательно.</w:t>
      </w:r>
    </w:p>
    <w:p w:rsidR="00E26835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sym w:font="Symbol" w:char="F0B7"/>
      </w:r>
      <w:r w:rsidRPr="008710AA">
        <w:rPr>
          <w:rFonts w:ascii="Times New Roman" w:hAnsi="Times New Roman" w:cs="Times New Roman"/>
          <w:sz w:val="24"/>
          <w:szCs w:val="24"/>
        </w:rPr>
        <w:t xml:space="preserve"> Похлопайте в ладоши те, кто любит </w:t>
      </w:r>
      <w:proofErr w:type="gramStart"/>
      <w:r w:rsidRPr="008710AA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Pr="008710AA">
        <w:rPr>
          <w:rFonts w:ascii="Times New Roman" w:hAnsi="Times New Roman" w:cs="Times New Roman"/>
          <w:sz w:val="24"/>
          <w:szCs w:val="24"/>
        </w:rPr>
        <w:t>.</w:t>
      </w:r>
    </w:p>
    <w:p w:rsidR="00E26835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sz w:val="24"/>
          <w:szCs w:val="24"/>
        </w:rPr>
        <w:sym w:font="Symbol" w:char="F0B7"/>
      </w:r>
      <w:r w:rsidRPr="008710AA">
        <w:rPr>
          <w:rFonts w:ascii="Times New Roman" w:hAnsi="Times New Roman" w:cs="Times New Roman"/>
          <w:sz w:val="24"/>
          <w:szCs w:val="24"/>
        </w:rPr>
        <w:t xml:space="preserve"> Поднимите руки вверх те, кто любит делать зарядку.</w:t>
      </w:r>
    </w:p>
    <w:p w:rsidR="00E26835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sz w:val="24"/>
          <w:szCs w:val="24"/>
        </w:rPr>
        <w:sym w:font="Symbol" w:char="F0B7"/>
      </w:r>
      <w:r w:rsidRPr="008710AA">
        <w:rPr>
          <w:rFonts w:ascii="Times New Roman" w:hAnsi="Times New Roman" w:cs="Times New Roman"/>
          <w:sz w:val="24"/>
          <w:szCs w:val="24"/>
        </w:rPr>
        <w:t xml:space="preserve"> Поставьте руки на пояс те, кто любит на улице гулять.</w:t>
      </w:r>
    </w:p>
    <w:p w:rsidR="00E26835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sz w:val="24"/>
          <w:szCs w:val="24"/>
        </w:rPr>
        <w:sym w:font="Symbol" w:char="F0B7"/>
      </w:r>
      <w:r w:rsidRPr="008710AA">
        <w:rPr>
          <w:rFonts w:ascii="Times New Roman" w:hAnsi="Times New Roman" w:cs="Times New Roman"/>
          <w:sz w:val="24"/>
          <w:szCs w:val="24"/>
        </w:rPr>
        <w:t xml:space="preserve"> Топните правой ногой те, кто любит ходить в гости.</w:t>
      </w:r>
    </w:p>
    <w:p w:rsidR="00E26835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710AA">
        <w:rPr>
          <w:rFonts w:ascii="Times New Roman" w:hAnsi="Times New Roman" w:cs="Times New Roman"/>
          <w:sz w:val="24"/>
          <w:szCs w:val="24"/>
        </w:rPr>
        <w:sym w:font="Symbol" w:char="F0B7"/>
      </w:r>
      <w:r w:rsidRPr="008710AA">
        <w:rPr>
          <w:rFonts w:ascii="Times New Roman" w:hAnsi="Times New Roman" w:cs="Times New Roman"/>
          <w:sz w:val="24"/>
          <w:szCs w:val="24"/>
        </w:rPr>
        <w:t xml:space="preserve"> Топните левой ногой те, кто любит смотреть мультфильмы.</w:t>
      </w:r>
    </w:p>
    <w:p w:rsidR="000C63E1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sz w:val="24"/>
          <w:szCs w:val="24"/>
        </w:rPr>
        <w:sym w:font="Symbol" w:char="F0B7"/>
      </w:r>
      <w:r w:rsidRPr="008710AA">
        <w:rPr>
          <w:rFonts w:ascii="Times New Roman" w:hAnsi="Times New Roman" w:cs="Times New Roman"/>
          <w:sz w:val="24"/>
          <w:szCs w:val="24"/>
        </w:rPr>
        <w:t xml:space="preserve"> Возьмитесь за руки те, кто знает, что такое дружба. </w:t>
      </w:r>
    </w:p>
    <w:p w:rsidR="006D0E99" w:rsidRPr="008710AA" w:rsidRDefault="000C63E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Воспитатель: Вот видите, как много нас объединяет!</w:t>
      </w:r>
    </w:p>
    <w:p w:rsidR="006D0E99" w:rsidRPr="008710AA" w:rsidRDefault="006D0E99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>Звучи</w:t>
      </w:r>
      <w:r w:rsidR="00E26835" w:rsidRPr="008710AA">
        <w:rPr>
          <w:rFonts w:ascii="Times New Roman" w:hAnsi="Times New Roman" w:cs="Times New Roman"/>
          <w:i/>
          <w:sz w:val="24"/>
          <w:szCs w:val="24"/>
        </w:rPr>
        <w:t>т</w:t>
      </w:r>
      <w:r w:rsidRPr="008710AA">
        <w:rPr>
          <w:rFonts w:ascii="Times New Roman" w:hAnsi="Times New Roman" w:cs="Times New Roman"/>
          <w:i/>
          <w:sz w:val="24"/>
          <w:szCs w:val="24"/>
        </w:rPr>
        <w:t xml:space="preserve"> музыка</w:t>
      </w:r>
      <w:r w:rsidRPr="008710AA">
        <w:rPr>
          <w:rFonts w:ascii="Times New Roman" w:hAnsi="Times New Roman" w:cs="Times New Roman"/>
          <w:sz w:val="24"/>
          <w:szCs w:val="24"/>
        </w:rPr>
        <w:t>.</w:t>
      </w:r>
    </w:p>
    <w:p w:rsidR="00E26835" w:rsidRPr="008710AA" w:rsidRDefault="003A4086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2.</w:t>
      </w:r>
      <w:r w:rsidR="00E26835" w:rsidRPr="008710AA">
        <w:rPr>
          <w:rFonts w:ascii="Times New Roman" w:hAnsi="Times New Roman" w:cs="Times New Roman"/>
          <w:b/>
          <w:sz w:val="24"/>
          <w:szCs w:val="24"/>
        </w:rPr>
        <w:t>В</w:t>
      </w:r>
      <w:r w:rsidR="006D0E99" w:rsidRPr="008710AA">
        <w:rPr>
          <w:rFonts w:ascii="Times New Roman" w:hAnsi="Times New Roman" w:cs="Times New Roman"/>
          <w:sz w:val="24"/>
          <w:szCs w:val="24"/>
        </w:rPr>
        <w:t xml:space="preserve">: Ребята, это </w:t>
      </w:r>
      <w:r w:rsidR="00E26835" w:rsidRPr="008710AA">
        <w:rPr>
          <w:rFonts w:ascii="Times New Roman" w:hAnsi="Times New Roman" w:cs="Times New Roman"/>
          <w:sz w:val="24"/>
          <w:szCs w:val="24"/>
        </w:rPr>
        <w:t>звучит наш волшебный «Сундучок з</w:t>
      </w:r>
      <w:r w:rsidR="006D0E99" w:rsidRPr="008710AA">
        <w:rPr>
          <w:rFonts w:ascii="Times New Roman" w:hAnsi="Times New Roman" w:cs="Times New Roman"/>
          <w:sz w:val="24"/>
          <w:szCs w:val="24"/>
        </w:rPr>
        <w:t>агадок и открытий» В нем что-то есть (</w:t>
      </w:r>
      <w:r w:rsidR="006D0E99" w:rsidRPr="008710AA">
        <w:rPr>
          <w:rFonts w:ascii="Times New Roman" w:hAnsi="Times New Roman" w:cs="Times New Roman"/>
          <w:i/>
          <w:sz w:val="24"/>
          <w:szCs w:val="24"/>
        </w:rPr>
        <w:t>Открываем сундучок</w:t>
      </w:r>
      <w:r w:rsidR="006D0E99" w:rsidRPr="008710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26B5" w:rsidRPr="008710AA" w:rsidRDefault="006D0E99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Что</w:t>
      </w:r>
      <w:r w:rsidR="00983E8F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sz w:val="24"/>
          <w:szCs w:val="24"/>
        </w:rPr>
        <w:t>же там? Письмо.</w:t>
      </w:r>
      <w:r w:rsidR="00E26835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3C26B5" w:rsidRPr="008710AA">
        <w:rPr>
          <w:rFonts w:ascii="Times New Roman" w:hAnsi="Times New Roman" w:cs="Times New Roman"/>
          <w:sz w:val="24"/>
          <w:szCs w:val="24"/>
        </w:rPr>
        <w:t>Сейчас</w:t>
      </w:r>
      <w:r w:rsidR="005B7F46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2F4202" w:rsidRPr="008710AA">
        <w:rPr>
          <w:rFonts w:ascii="Times New Roman" w:hAnsi="Times New Roman" w:cs="Times New Roman"/>
          <w:sz w:val="24"/>
          <w:szCs w:val="24"/>
        </w:rPr>
        <w:t>мы его про</w:t>
      </w:r>
      <w:r w:rsidR="003C26B5" w:rsidRPr="008710AA">
        <w:rPr>
          <w:rFonts w:ascii="Times New Roman" w:hAnsi="Times New Roman" w:cs="Times New Roman"/>
          <w:sz w:val="24"/>
          <w:szCs w:val="24"/>
        </w:rPr>
        <w:t>читаем</w:t>
      </w:r>
      <w:r w:rsidRPr="008710AA">
        <w:rPr>
          <w:rFonts w:ascii="Times New Roman" w:hAnsi="Times New Roman" w:cs="Times New Roman"/>
          <w:sz w:val="24"/>
          <w:szCs w:val="24"/>
        </w:rPr>
        <w:t>.</w:t>
      </w:r>
      <w:r w:rsidR="002F4202" w:rsidRPr="008710AA">
        <w:rPr>
          <w:rFonts w:ascii="Times New Roman" w:hAnsi="Times New Roman" w:cs="Times New Roman"/>
          <w:sz w:val="24"/>
          <w:szCs w:val="24"/>
        </w:rPr>
        <w:t xml:space="preserve"> Да здесь </w:t>
      </w:r>
      <w:proofErr w:type="spellStart"/>
      <w:r w:rsidR="002F4202" w:rsidRPr="008710AA">
        <w:rPr>
          <w:rFonts w:ascii="Times New Roman" w:hAnsi="Times New Roman" w:cs="Times New Roman"/>
          <w:sz w:val="24"/>
          <w:szCs w:val="24"/>
        </w:rPr>
        <w:t>мнемописьмо</w:t>
      </w:r>
      <w:proofErr w:type="spellEnd"/>
      <w:r w:rsidR="002F4202" w:rsidRPr="008710AA">
        <w:rPr>
          <w:rFonts w:ascii="Times New Roman" w:hAnsi="Times New Roman" w:cs="Times New Roman"/>
          <w:sz w:val="24"/>
          <w:szCs w:val="24"/>
        </w:rPr>
        <w:t xml:space="preserve">. Давайте его </w:t>
      </w:r>
      <w:r w:rsidR="003C26B5" w:rsidRPr="008710AA">
        <w:rPr>
          <w:rFonts w:ascii="Times New Roman" w:hAnsi="Times New Roman" w:cs="Times New Roman"/>
          <w:sz w:val="24"/>
          <w:szCs w:val="24"/>
        </w:rPr>
        <w:t xml:space="preserve"> рассмотрим и выясним,</w:t>
      </w:r>
      <w:r w:rsidR="00075185" w:rsidRPr="00871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96" w:rsidRPr="008710AA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334D96" w:rsidRPr="008710AA">
        <w:rPr>
          <w:rFonts w:ascii="Times New Roman" w:hAnsi="Times New Roman" w:cs="Times New Roman"/>
          <w:sz w:val="24"/>
          <w:szCs w:val="24"/>
        </w:rPr>
        <w:t xml:space="preserve"> и</w:t>
      </w:r>
      <w:r w:rsidR="003C26B5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334D96" w:rsidRPr="008710AA">
        <w:rPr>
          <w:rFonts w:ascii="Times New Roman" w:hAnsi="Times New Roman" w:cs="Times New Roman"/>
          <w:sz w:val="24"/>
          <w:szCs w:val="24"/>
        </w:rPr>
        <w:t>какое известие нам прислал</w:t>
      </w:r>
      <w:r w:rsidR="005B7F46" w:rsidRPr="008710AA">
        <w:rPr>
          <w:rFonts w:ascii="Times New Roman" w:hAnsi="Times New Roman" w:cs="Times New Roman"/>
          <w:sz w:val="24"/>
          <w:szCs w:val="24"/>
        </w:rPr>
        <w:t>.</w:t>
      </w:r>
    </w:p>
    <w:p w:rsidR="002F4202" w:rsidRPr="008710AA" w:rsidRDefault="002F4202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 xml:space="preserve"> О ком сообщает письмо</w:t>
      </w:r>
      <w:proofErr w:type="gramStart"/>
      <w:r w:rsidRPr="008710AA">
        <w:rPr>
          <w:rFonts w:ascii="Times New Roman" w:hAnsi="Times New Roman" w:cs="Times New Roman"/>
          <w:sz w:val="24"/>
          <w:szCs w:val="24"/>
        </w:rPr>
        <w:t>?</w:t>
      </w:r>
      <w:r w:rsidR="00482FED" w:rsidRPr="008710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2FED" w:rsidRPr="008710AA">
        <w:rPr>
          <w:rFonts w:ascii="Times New Roman" w:hAnsi="Times New Roman" w:cs="Times New Roman"/>
          <w:i/>
          <w:sz w:val="24"/>
          <w:szCs w:val="24"/>
        </w:rPr>
        <w:t>о гномах</w:t>
      </w:r>
      <w:r w:rsidR="00482FED" w:rsidRPr="008710AA">
        <w:rPr>
          <w:rFonts w:ascii="Times New Roman" w:hAnsi="Times New Roman" w:cs="Times New Roman"/>
          <w:sz w:val="24"/>
          <w:szCs w:val="24"/>
        </w:rPr>
        <w:t>)</w:t>
      </w:r>
    </w:p>
    <w:p w:rsidR="00482FED" w:rsidRPr="008710AA" w:rsidRDefault="002F4202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-Что с ними случилось?</w:t>
      </w:r>
      <w:r w:rsidR="00482FED" w:rsidRPr="008710AA">
        <w:rPr>
          <w:rFonts w:ascii="Times New Roman" w:hAnsi="Times New Roman" w:cs="Times New Roman"/>
          <w:sz w:val="24"/>
          <w:szCs w:val="24"/>
        </w:rPr>
        <w:t xml:space="preserve"> (</w:t>
      </w:r>
      <w:r w:rsidR="00482FED" w:rsidRPr="008710AA">
        <w:rPr>
          <w:rFonts w:ascii="Times New Roman" w:hAnsi="Times New Roman" w:cs="Times New Roman"/>
          <w:i/>
          <w:sz w:val="24"/>
          <w:szCs w:val="24"/>
        </w:rPr>
        <w:t>поссорилис</w:t>
      </w:r>
      <w:r w:rsidR="00482FED" w:rsidRPr="008710AA">
        <w:rPr>
          <w:rFonts w:ascii="Times New Roman" w:hAnsi="Times New Roman" w:cs="Times New Roman"/>
          <w:sz w:val="24"/>
          <w:szCs w:val="24"/>
        </w:rPr>
        <w:t>ь)</w:t>
      </w:r>
    </w:p>
    <w:p w:rsidR="002F4202" w:rsidRPr="008710AA" w:rsidRDefault="002F4202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С какой просьбой обращаются к нам гномы?</w:t>
      </w:r>
      <w:r w:rsidR="00482FED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482FED" w:rsidRPr="008710AA">
        <w:rPr>
          <w:rFonts w:ascii="Times New Roman" w:hAnsi="Times New Roman" w:cs="Times New Roman"/>
          <w:i/>
          <w:sz w:val="24"/>
          <w:szCs w:val="24"/>
        </w:rPr>
        <w:t>(Помочь помириться</w:t>
      </w:r>
      <w:r w:rsidR="00482FED" w:rsidRPr="008710AA">
        <w:rPr>
          <w:rFonts w:ascii="Times New Roman" w:hAnsi="Times New Roman" w:cs="Times New Roman"/>
          <w:sz w:val="24"/>
          <w:szCs w:val="24"/>
        </w:rPr>
        <w:t>)</w:t>
      </w:r>
    </w:p>
    <w:p w:rsidR="001613D2" w:rsidRPr="008710AA" w:rsidRDefault="002F4202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Ребята, а как же нам</w:t>
      </w:r>
      <w:r w:rsidR="005E24CA" w:rsidRPr="008710AA">
        <w:rPr>
          <w:rFonts w:ascii="Times New Roman" w:hAnsi="Times New Roman" w:cs="Times New Roman"/>
          <w:sz w:val="24"/>
          <w:szCs w:val="24"/>
        </w:rPr>
        <w:t xml:space="preserve"> помочь гномам</w:t>
      </w:r>
      <w:r w:rsidR="000C63E1" w:rsidRPr="008710AA">
        <w:rPr>
          <w:rFonts w:ascii="Times New Roman" w:hAnsi="Times New Roman" w:cs="Times New Roman"/>
          <w:sz w:val="24"/>
          <w:szCs w:val="24"/>
        </w:rPr>
        <w:t>?</w:t>
      </w:r>
    </w:p>
    <w:p w:rsidR="00E26835" w:rsidRPr="008710AA" w:rsidRDefault="00E26835" w:rsidP="00A96F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0B30F4" w:rsidRPr="008710AA" w:rsidRDefault="00482FED" w:rsidP="000E609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Посмотрите, а в сундучке ещё маршрутный лист!  Да это маршрут поиска волшебного слова, которое поможет гномам помириться. Вы готовы отправиться в путь</w:t>
      </w:r>
      <w:r w:rsidR="000B30F4" w:rsidRPr="008710AA">
        <w:rPr>
          <w:rFonts w:ascii="Times New Roman" w:hAnsi="Times New Roman" w:cs="Times New Roman"/>
          <w:sz w:val="24"/>
          <w:szCs w:val="24"/>
        </w:rPr>
        <w:t xml:space="preserve"> на поиск</w:t>
      </w:r>
      <w:r w:rsidR="004D6F6F" w:rsidRPr="008710AA">
        <w:rPr>
          <w:rFonts w:ascii="Times New Roman" w:hAnsi="Times New Roman" w:cs="Times New Roman"/>
          <w:sz w:val="24"/>
          <w:szCs w:val="24"/>
        </w:rPr>
        <w:t xml:space="preserve"> волшебного слова</w:t>
      </w:r>
      <w:r w:rsidRPr="008710AA">
        <w:rPr>
          <w:rFonts w:ascii="Times New Roman" w:hAnsi="Times New Roman" w:cs="Times New Roman"/>
          <w:sz w:val="24"/>
          <w:szCs w:val="24"/>
        </w:rPr>
        <w:t>?</w:t>
      </w:r>
      <w:r w:rsidR="000B30F4" w:rsidRPr="008710AA">
        <w:rPr>
          <w:rFonts w:ascii="Times New Roman" w:hAnsi="Times New Roman" w:cs="Times New Roman"/>
          <w:i/>
          <w:sz w:val="24"/>
          <w:szCs w:val="24"/>
        </w:rPr>
        <w:t xml:space="preserve"> Дети отвечают</w:t>
      </w:r>
    </w:p>
    <w:p w:rsidR="000E609F" w:rsidRPr="008710AA" w:rsidRDefault="004D6F6F" w:rsidP="000E609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Итак, нам нужно найти буквы, чтобы составить волшебное слово, которое может помирить гномов</w:t>
      </w:r>
    </w:p>
    <w:p w:rsidR="005E24CA" w:rsidRPr="008710AA" w:rsidRDefault="00E71BB4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3.</w:t>
      </w:r>
      <w:r w:rsidR="006D0E99" w:rsidRPr="008710AA">
        <w:rPr>
          <w:rFonts w:ascii="Times New Roman" w:hAnsi="Times New Roman" w:cs="Times New Roman"/>
          <w:sz w:val="24"/>
          <w:szCs w:val="24"/>
        </w:rPr>
        <w:t>П</w:t>
      </w:r>
      <w:r w:rsidR="005E24CA" w:rsidRPr="008710AA">
        <w:rPr>
          <w:rFonts w:ascii="Times New Roman" w:hAnsi="Times New Roman" w:cs="Times New Roman"/>
          <w:sz w:val="24"/>
          <w:szCs w:val="24"/>
        </w:rPr>
        <w:t xml:space="preserve">рисядем на </w:t>
      </w:r>
      <w:proofErr w:type="gramStart"/>
      <w:r w:rsidR="005E24CA" w:rsidRPr="008710AA">
        <w:rPr>
          <w:rFonts w:ascii="Times New Roman" w:hAnsi="Times New Roman" w:cs="Times New Roman"/>
          <w:sz w:val="24"/>
          <w:szCs w:val="24"/>
        </w:rPr>
        <w:t>дорожку</w:t>
      </w:r>
      <w:proofErr w:type="gramEnd"/>
      <w:r w:rsidR="00217650" w:rsidRPr="008710AA">
        <w:rPr>
          <w:rFonts w:ascii="Times New Roman" w:hAnsi="Times New Roman" w:cs="Times New Roman"/>
          <w:sz w:val="24"/>
          <w:szCs w:val="24"/>
        </w:rPr>
        <w:t xml:space="preserve"> а потом  определим </w:t>
      </w:r>
      <w:r w:rsidR="005E24CA" w:rsidRPr="008710AA">
        <w:rPr>
          <w:rFonts w:ascii="Times New Roman" w:hAnsi="Times New Roman" w:cs="Times New Roman"/>
          <w:sz w:val="24"/>
          <w:szCs w:val="24"/>
        </w:rPr>
        <w:t xml:space="preserve"> наш маршрут.</w:t>
      </w:r>
    </w:p>
    <w:p w:rsidR="00AC47B3" w:rsidRPr="008710AA" w:rsidRDefault="000C63E1" w:rsidP="00A96F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sz w:val="24"/>
          <w:szCs w:val="24"/>
        </w:rPr>
        <w:t>(</w:t>
      </w:r>
      <w:r w:rsidRPr="008710AA">
        <w:rPr>
          <w:rFonts w:ascii="Times New Roman" w:hAnsi="Times New Roman" w:cs="Times New Roman"/>
          <w:i/>
          <w:sz w:val="24"/>
          <w:szCs w:val="24"/>
        </w:rPr>
        <w:t>Дети садятся на стульчики в круг.</w:t>
      </w:r>
      <w:proofErr w:type="gramEnd"/>
      <w:r w:rsidRPr="00871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710AA">
        <w:rPr>
          <w:rFonts w:ascii="Times New Roman" w:hAnsi="Times New Roman" w:cs="Times New Roman"/>
          <w:i/>
          <w:sz w:val="24"/>
          <w:szCs w:val="24"/>
        </w:rPr>
        <w:t>Проводится беседа.)</w:t>
      </w:r>
      <w:proofErr w:type="gramEnd"/>
    </w:p>
    <w:p w:rsidR="009B2790" w:rsidRPr="008710AA" w:rsidRDefault="00E26835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C63E1" w:rsidRPr="008710AA">
        <w:rPr>
          <w:rFonts w:ascii="Times New Roman" w:hAnsi="Times New Roman" w:cs="Times New Roman"/>
          <w:sz w:val="24"/>
          <w:szCs w:val="24"/>
        </w:rPr>
        <w:t xml:space="preserve">: </w:t>
      </w:r>
      <w:r w:rsidR="009B2790" w:rsidRPr="008710AA">
        <w:rPr>
          <w:rFonts w:ascii="Times New Roman" w:hAnsi="Times New Roman" w:cs="Times New Roman"/>
          <w:sz w:val="24"/>
          <w:szCs w:val="24"/>
        </w:rPr>
        <w:t>Что</w:t>
      </w:r>
      <w:r w:rsidR="001613D2" w:rsidRPr="008710AA">
        <w:rPr>
          <w:rFonts w:ascii="Times New Roman" w:hAnsi="Times New Roman" w:cs="Times New Roman"/>
          <w:sz w:val="24"/>
          <w:szCs w:val="24"/>
        </w:rPr>
        <w:t xml:space="preserve"> такое дружба? Что это слово оз</w:t>
      </w:r>
      <w:r w:rsidR="009B2790" w:rsidRPr="008710AA">
        <w:rPr>
          <w:rFonts w:ascii="Times New Roman" w:hAnsi="Times New Roman" w:cs="Times New Roman"/>
          <w:sz w:val="24"/>
          <w:szCs w:val="24"/>
        </w:rPr>
        <w:t>начает?</w:t>
      </w:r>
    </w:p>
    <w:p w:rsidR="009B2790" w:rsidRPr="008710AA" w:rsidRDefault="0092208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похожие слова к словам</w:t>
      </w:r>
      <w:r w:rsidR="009B2790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075185" w:rsidRPr="008710AA">
        <w:rPr>
          <w:rFonts w:ascii="Times New Roman" w:hAnsi="Times New Roman" w:cs="Times New Roman"/>
          <w:sz w:val="24"/>
          <w:szCs w:val="24"/>
        </w:rPr>
        <w:t xml:space="preserve"> Друг и </w:t>
      </w:r>
      <w:r w:rsidR="009B2790" w:rsidRPr="008710AA">
        <w:rPr>
          <w:rFonts w:ascii="Times New Roman" w:hAnsi="Times New Roman" w:cs="Times New Roman"/>
          <w:sz w:val="24"/>
          <w:szCs w:val="24"/>
        </w:rPr>
        <w:t>Дружба.</w:t>
      </w:r>
    </w:p>
    <w:p w:rsidR="00E26835" w:rsidRPr="008710AA" w:rsidRDefault="00E26835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i/>
          <w:sz w:val="24"/>
          <w:szCs w:val="24"/>
        </w:rPr>
        <w:t>(Д</w:t>
      </w:r>
      <w:r w:rsidRPr="008710AA">
        <w:rPr>
          <w:rFonts w:ascii="Times New Roman" w:hAnsi="Times New Roman" w:cs="Times New Roman"/>
          <w:i/>
          <w:sz w:val="24"/>
          <w:szCs w:val="24"/>
        </w:rPr>
        <w:t xml:space="preserve">: дружить, подружиться, подружка, </w:t>
      </w:r>
      <w:proofErr w:type="gramStart"/>
      <w:r w:rsidRPr="008710AA">
        <w:rPr>
          <w:rFonts w:ascii="Times New Roman" w:hAnsi="Times New Roman" w:cs="Times New Roman"/>
          <w:i/>
          <w:sz w:val="24"/>
          <w:szCs w:val="24"/>
        </w:rPr>
        <w:t>дружный</w:t>
      </w:r>
      <w:proofErr w:type="gramEnd"/>
      <w:r w:rsidR="00F14062" w:rsidRPr="008710AA">
        <w:rPr>
          <w:rFonts w:ascii="Times New Roman" w:hAnsi="Times New Roman" w:cs="Times New Roman"/>
          <w:i/>
          <w:sz w:val="24"/>
          <w:szCs w:val="24"/>
        </w:rPr>
        <w:t>, дружно</w:t>
      </w:r>
      <w:r w:rsidR="00075185" w:rsidRPr="008710AA">
        <w:rPr>
          <w:rFonts w:ascii="Times New Roman" w:hAnsi="Times New Roman" w:cs="Times New Roman"/>
          <w:i/>
          <w:sz w:val="24"/>
          <w:szCs w:val="24"/>
        </w:rPr>
        <w:t>, друзья</w:t>
      </w:r>
      <w:r w:rsidRPr="008710AA">
        <w:rPr>
          <w:rFonts w:ascii="Times New Roman" w:hAnsi="Times New Roman" w:cs="Times New Roman"/>
          <w:sz w:val="24"/>
          <w:szCs w:val="24"/>
        </w:rPr>
        <w:t>).</w:t>
      </w:r>
    </w:p>
    <w:p w:rsidR="009B2790" w:rsidRPr="008710AA" w:rsidRDefault="00F14062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710AA">
        <w:rPr>
          <w:rFonts w:ascii="Times New Roman" w:hAnsi="Times New Roman" w:cs="Times New Roman"/>
          <w:sz w:val="24"/>
          <w:szCs w:val="24"/>
        </w:rPr>
        <w:t>,:</w:t>
      </w:r>
      <w:r w:rsidR="000C63E1" w:rsidRPr="008710AA">
        <w:rPr>
          <w:rFonts w:ascii="Times New Roman" w:hAnsi="Times New Roman" w:cs="Times New Roman"/>
          <w:sz w:val="24"/>
          <w:szCs w:val="24"/>
        </w:rPr>
        <w:t>С чего начинается дружба? Как ведут себя друзья?</w:t>
      </w:r>
    </w:p>
    <w:p w:rsidR="009B2790" w:rsidRPr="008710AA" w:rsidRDefault="00E26835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b/>
          <w:sz w:val="24"/>
          <w:szCs w:val="24"/>
        </w:rPr>
        <w:t>(Д: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0C63E1" w:rsidRPr="008710AA">
        <w:rPr>
          <w:rFonts w:ascii="Times New Roman" w:hAnsi="Times New Roman" w:cs="Times New Roman"/>
          <w:i/>
          <w:sz w:val="24"/>
          <w:szCs w:val="24"/>
        </w:rPr>
        <w:t>Друзья помогают друг другу в беде, умеют разделить радость, не смеются над недостатками друга.</w:t>
      </w:r>
      <w:proofErr w:type="gramEnd"/>
      <w:r w:rsidR="000C63E1" w:rsidRPr="008710AA">
        <w:rPr>
          <w:rFonts w:ascii="Times New Roman" w:hAnsi="Times New Roman" w:cs="Times New Roman"/>
          <w:i/>
          <w:sz w:val="24"/>
          <w:szCs w:val="24"/>
        </w:rPr>
        <w:t xml:space="preserve"> Друг остановит друга, если он делает что</w:t>
      </w:r>
      <w:r w:rsidR="006D0E99" w:rsidRPr="008710AA">
        <w:rPr>
          <w:rFonts w:ascii="Times New Roman" w:hAnsi="Times New Roman" w:cs="Times New Roman"/>
          <w:i/>
          <w:sz w:val="24"/>
          <w:szCs w:val="24"/>
        </w:rPr>
        <w:t>-</w:t>
      </w:r>
      <w:r w:rsidR="000C63E1" w:rsidRPr="008710AA">
        <w:rPr>
          <w:rFonts w:ascii="Times New Roman" w:hAnsi="Times New Roman" w:cs="Times New Roman"/>
          <w:i/>
          <w:sz w:val="24"/>
          <w:szCs w:val="24"/>
        </w:rPr>
        <w:t xml:space="preserve">то плохое. </w:t>
      </w:r>
      <w:proofErr w:type="gramStart"/>
      <w:r w:rsidR="000C63E1" w:rsidRPr="008710AA">
        <w:rPr>
          <w:rFonts w:ascii="Times New Roman" w:hAnsi="Times New Roman" w:cs="Times New Roman"/>
          <w:i/>
          <w:sz w:val="24"/>
          <w:szCs w:val="24"/>
        </w:rPr>
        <w:t>Друзья умеют принять помощь,</w:t>
      </w:r>
      <w:r w:rsidR="00724FB7" w:rsidRPr="008710AA">
        <w:rPr>
          <w:rFonts w:ascii="Times New Roman" w:hAnsi="Times New Roman" w:cs="Times New Roman"/>
          <w:i/>
          <w:sz w:val="24"/>
          <w:szCs w:val="24"/>
        </w:rPr>
        <w:t xml:space="preserve"> совет,</w:t>
      </w:r>
      <w:r w:rsidR="000C63E1" w:rsidRPr="008710AA">
        <w:rPr>
          <w:rFonts w:ascii="Times New Roman" w:hAnsi="Times New Roman" w:cs="Times New Roman"/>
          <w:i/>
          <w:sz w:val="24"/>
          <w:szCs w:val="24"/>
        </w:rPr>
        <w:t xml:space="preserve"> не обманывают друг друга, умеют признать с</w:t>
      </w:r>
      <w:r w:rsidR="001613D2" w:rsidRPr="008710AA">
        <w:rPr>
          <w:rFonts w:ascii="Times New Roman" w:hAnsi="Times New Roman" w:cs="Times New Roman"/>
          <w:i/>
          <w:sz w:val="24"/>
          <w:szCs w:val="24"/>
        </w:rPr>
        <w:t>вои ошибки, помириться с другом и др.</w:t>
      </w:r>
      <w:r w:rsidRPr="008710AA">
        <w:rPr>
          <w:rFonts w:ascii="Times New Roman" w:hAnsi="Times New Roman" w:cs="Times New Roman"/>
          <w:i/>
          <w:sz w:val="24"/>
          <w:szCs w:val="24"/>
        </w:rPr>
        <w:t>)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609F" w:rsidRPr="008710AA" w:rsidRDefault="006C3CCE" w:rsidP="000E6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: Молодцы, ребята! Интересная беседа о дружбе и о друзьях у нас получилась. </w:t>
      </w:r>
      <w:r w:rsidR="000E609F" w:rsidRPr="008710AA">
        <w:rPr>
          <w:rFonts w:ascii="Times New Roman" w:hAnsi="Times New Roman" w:cs="Times New Roman"/>
          <w:sz w:val="24"/>
          <w:szCs w:val="24"/>
        </w:rPr>
        <w:t>Вы очень много знаете о дружбе и умеете дружить. Только дружные ребята смогут помочь гномам!</w:t>
      </w:r>
      <w:r w:rsidR="003E4842" w:rsidRPr="008710AA">
        <w:rPr>
          <w:rFonts w:ascii="Times New Roman" w:hAnsi="Times New Roman" w:cs="Times New Roman"/>
          <w:sz w:val="24"/>
          <w:szCs w:val="24"/>
        </w:rPr>
        <w:t xml:space="preserve"> Посмотрите на окно. Там что-то появилось. (Дети находят букву)</w:t>
      </w:r>
    </w:p>
    <w:p w:rsidR="003E4842" w:rsidRPr="008710AA" w:rsidRDefault="003E4842" w:rsidP="000E6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Какая это буква?</w:t>
      </w:r>
      <w:r w:rsidR="00C60DB0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C60DB0" w:rsidRPr="008710AA">
        <w:rPr>
          <w:rFonts w:ascii="Times New Roman" w:hAnsi="Times New Roman" w:cs="Times New Roman"/>
          <w:color w:val="FF0000"/>
          <w:sz w:val="24"/>
          <w:szCs w:val="24"/>
        </w:rPr>
        <w:t>А</w:t>
      </w:r>
    </w:p>
    <w:p w:rsidR="00B157F3" w:rsidRPr="008710AA" w:rsidRDefault="006C3CCE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r w:rsidRPr="008710AA">
        <w:rPr>
          <w:rFonts w:ascii="Times New Roman" w:hAnsi="Times New Roman" w:cs="Times New Roman"/>
          <w:sz w:val="24"/>
          <w:szCs w:val="24"/>
        </w:rPr>
        <w:t>.</w:t>
      </w:r>
      <w:r w:rsidR="00B157F3" w:rsidRPr="008710AA">
        <w:rPr>
          <w:rFonts w:ascii="Times New Roman" w:hAnsi="Times New Roman" w:cs="Times New Roman"/>
          <w:sz w:val="24"/>
          <w:szCs w:val="24"/>
        </w:rPr>
        <w:t>Давайте рассмотрим наш маршрут поиска волшебного слова.</w:t>
      </w:r>
    </w:p>
    <w:p w:rsidR="006C3CCE" w:rsidRPr="008710AA" w:rsidRDefault="006C3CCE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>(Рассматривают схему маршрута</w:t>
      </w:r>
      <w:r w:rsidRPr="008710AA">
        <w:rPr>
          <w:rFonts w:ascii="Times New Roman" w:hAnsi="Times New Roman" w:cs="Times New Roman"/>
          <w:sz w:val="24"/>
          <w:szCs w:val="24"/>
        </w:rPr>
        <w:t>)</w:t>
      </w:r>
    </w:p>
    <w:p w:rsidR="006538AE" w:rsidRPr="008710AA" w:rsidRDefault="006538AE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В</w:t>
      </w:r>
      <w:r w:rsidR="000C63E1" w:rsidRPr="008710AA">
        <w:rPr>
          <w:rFonts w:ascii="Times New Roman" w:hAnsi="Times New Roman" w:cs="Times New Roman"/>
          <w:sz w:val="24"/>
          <w:szCs w:val="24"/>
        </w:rPr>
        <w:t>ыберете себе пару, возьмитесь за руки и в путь-дорожку.</w:t>
      </w:r>
    </w:p>
    <w:p w:rsidR="006538AE" w:rsidRPr="008710AA" w:rsidRDefault="000C63E1" w:rsidP="00A96F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i/>
          <w:sz w:val="24"/>
          <w:szCs w:val="24"/>
        </w:rPr>
        <w:t>(Дети идут под мелодию пе</w:t>
      </w:r>
      <w:r w:rsidR="001613D2" w:rsidRPr="008710AA">
        <w:rPr>
          <w:rFonts w:ascii="Times New Roman" w:hAnsi="Times New Roman" w:cs="Times New Roman"/>
          <w:i/>
          <w:sz w:val="24"/>
          <w:szCs w:val="24"/>
        </w:rPr>
        <w:t>сни «Вместе весело шагать»).</w:t>
      </w:r>
    </w:p>
    <w:p w:rsidR="006C3CCE" w:rsidRPr="008710AA" w:rsidRDefault="00E71BB4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4</w:t>
      </w:r>
      <w:r w:rsidR="003A4086" w:rsidRPr="008710AA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6C3CCE" w:rsidRPr="008710A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538AE" w:rsidRPr="008710AA">
        <w:rPr>
          <w:rFonts w:ascii="Times New Roman" w:hAnsi="Times New Roman" w:cs="Times New Roman"/>
          <w:sz w:val="24"/>
          <w:szCs w:val="24"/>
        </w:rPr>
        <w:t xml:space="preserve">: </w:t>
      </w:r>
      <w:r w:rsidR="00B157F3" w:rsidRPr="008710AA">
        <w:rPr>
          <w:rFonts w:ascii="Times New Roman" w:hAnsi="Times New Roman" w:cs="Times New Roman"/>
          <w:sz w:val="24"/>
          <w:szCs w:val="24"/>
        </w:rPr>
        <w:t xml:space="preserve">А вот и </w:t>
      </w:r>
      <w:r w:rsidR="00B157F3" w:rsidRPr="008710AA">
        <w:rPr>
          <w:rFonts w:ascii="Times New Roman" w:hAnsi="Times New Roman" w:cs="Times New Roman"/>
          <w:b/>
          <w:sz w:val="24"/>
          <w:szCs w:val="24"/>
        </w:rPr>
        <w:t>первая преграда</w:t>
      </w:r>
      <w:r w:rsidR="00B157F3" w:rsidRPr="008710AA">
        <w:rPr>
          <w:rFonts w:ascii="Times New Roman" w:hAnsi="Times New Roman" w:cs="Times New Roman"/>
          <w:sz w:val="24"/>
          <w:szCs w:val="24"/>
        </w:rPr>
        <w:t>.</w:t>
      </w:r>
      <w:r w:rsidR="005E24CA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6538AE" w:rsidRPr="008710AA">
        <w:rPr>
          <w:rFonts w:ascii="Times New Roman" w:hAnsi="Times New Roman" w:cs="Times New Roman"/>
          <w:sz w:val="24"/>
          <w:szCs w:val="24"/>
        </w:rPr>
        <w:t xml:space="preserve">Перед вами мост. Пройти по нему сможет та пара, которая назовет пословицу о дружбе. Но сначала объясните, пожалуйста, как вы понимаете такое выражение: « Друзья не </w:t>
      </w:r>
      <w:proofErr w:type="spellStart"/>
      <w:proofErr w:type="gramStart"/>
      <w:r w:rsidR="006538AE" w:rsidRPr="008710AA">
        <w:rPr>
          <w:rFonts w:ascii="Times New Roman" w:hAnsi="Times New Roman" w:cs="Times New Roman"/>
          <w:sz w:val="24"/>
          <w:szCs w:val="24"/>
        </w:rPr>
        <w:t>разлей-вода</w:t>
      </w:r>
      <w:proofErr w:type="spellEnd"/>
      <w:proofErr w:type="gramEnd"/>
      <w:r w:rsidR="006538AE" w:rsidRPr="008710AA">
        <w:rPr>
          <w:rFonts w:ascii="Times New Roman" w:hAnsi="Times New Roman" w:cs="Times New Roman"/>
          <w:sz w:val="24"/>
          <w:szCs w:val="24"/>
        </w:rPr>
        <w:t>»</w:t>
      </w:r>
    </w:p>
    <w:p w:rsidR="006C3CCE" w:rsidRPr="008710AA" w:rsidRDefault="00217650" w:rsidP="00A96F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i/>
          <w:sz w:val="24"/>
          <w:szCs w:val="24"/>
        </w:rPr>
        <w:t>(</w:t>
      </w:r>
      <w:r w:rsidR="006538AE" w:rsidRPr="008710AA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8710AA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710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</w:t>
      </w:r>
      <w:r w:rsidRPr="008710A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е, кого </w:t>
      </w:r>
      <w:r w:rsidRPr="008710A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не</w:t>
      </w:r>
      <w:r w:rsidRPr="008710A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8710A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разлить</w:t>
      </w:r>
      <w:r w:rsidRPr="008710A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8710A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одой</w:t>
      </w:r>
      <w:r w:rsidRPr="008710A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всюду находятся вместе. У них одинаковые интересы и увлечения, привычки </w:t>
      </w:r>
      <w:r w:rsidR="00165E31" w:rsidRPr="008710A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 предпочтения. </w:t>
      </w:r>
      <w:proofErr w:type="gramStart"/>
      <w:r w:rsidR="00165E31" w:rsidRPr="008710A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Если друзья </w:t>
      </w:r>
      <w:r w:rsidRPr="008710A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сорятся, перемирие наступает быстро)</w:t>
      </w:r>
      <w:proofErr w:type="gramEnd"/>
    </w:p>
    <w:p w:rsidR="00C60DB0" w:rsidRPr="008710AA" w:rsidRDefault="006C3CCE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538AE" w:rsidRPr="008710A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538AE" w:rsidRPr="008710A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538AE" w:rsidRPr="008710AA">
        <w:rPr>
          <w:rFonts w:ascii="Times New Roman" w:hAnsi="Times New Roman" w:cs="Times New Roman"/>
          <w:sz w:val="24"/>
          <w:szCs w:val="24"/>
        </w:rPr>
        <w:t xml:space="preserve"> вас очень интересные мысли, вы все правильно понимаете значение этого выражения. Ну а теперь</w:t>
      </w:r>
      <w:r w:rsidR="00C60DB0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3E4842" w:rsidRPr="008710AA">
        <w:rPr>
          <w:rFonts w:ascii="Times New Roman" w:hAnsi="Times New Roman" w:cs="Times New Roman"/>
          <w:sz w:val="24"/>
          <w:szCs w:val="24"/>
        </w:rPr>
        <w:t xml:space="preserve">выбирайте </w:t>
      </w:r>
      <w:proofErr w:type="spellStart"/>
      <w:r w:rsidR="003E4842" w:rsidRPr="008710AA">
        <w:rPr>
          <w:rFonts w:ascii="Times New Roman" w:hAnsi="Times New Roman" w:cs="Times New Roman"/>
          <w:sz w:val="24"/>
          <w:szCs w:val="24"/>
        </w:rPr>
        <w:t>мнемодорожку</w:t>
      </w:r>
      <w:proofErr w:type="spellEnd"/>
      <w:r w:rsidR="003E4842" w:rsidRPr="008710AA">
        <w:rPr>
          <w:rFonts w:ascii="Times New Roman" w:hAnsi="Times New Roman" w:cs="Times New Roman"/>
          <w:sz w:val="24"/>
          <w:szCs w:val="24"/>
        </w:rPr>
        <w:t>,</w:t>
      </w:r>
      <w:r w:rsidR="006538AE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0E609F" w:rsidRPr="008710AA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3E4842" w:rsidRPr="008710AA">
        <w:rPr>
          <w:rFonts w:ascii="Times New Roman" w:hAnsi="Times New Roman" w:cs="Times New Roman"/>
          <w:sz w:val="24"/>
          <w:szCs w:val="24"/>
        </w:rPr>
        <w:t>пословицы</w:t>
      </w:r>
      <w:r w:rsidR="006538AE" w:rsidRPr="008710AA">
        <w:rPr>
          <w:rFonts w:ascii="Times New Roman" w:hAnsi="Times New Roman" w:cs="Times New Roman"/>
          <w:sz w:val="24"/>
          <w:szCs w:val="24"/>
        </w:rPr>
        <w:t xml:space="preserve"> о дружбе</w:t>
      </w:r>
      <w:r w:rsidR="000E609F" w:rsidRPr="008710AA">
        <w:rPr>
          <w:rFonts w:ascii="Times New Roman" w:hAnsi="Times New Roman" w:cs="Times New Roman"/>
          <w:sz w:val="24"/>
          <w:szCs w:val="24"/>
        </w:rPr>
        <w:t>, к</w:t>
      </w:r>
      <w:r w:rsidR="003E4842" w:rsidRPr="008710AA">
        <w:rPr>
          <w:rFonts w:ascii="Times New Roman" w:hAnsi="Times New Roman" w:cs="Times New Roman"/>
          <w:sz w:val="24"/>
          <w:szCs w:val="24"/>
        </w:rPr>
        <w:t xml:space="preserve">оторые </w:t>
      </w:r>
      <w:r w:rsidR="00334D96" w:rsidRPr="008710AA">
        <w:rPr>
          <w:rFonts w:ascii="Times New Roman" w:hAnsi="Times New Roman" w:cs="Times New Roman"/>
          <w:sz w:val="24"/>
          <w:szCs w:val="24"/>
        </w:rPr>
        <w:t xml:space="preserve"> в</w:t>
      </w:r>
      <w:r w:rsidR="003E4842" w:rsidRPr="008710AA">
        <w:rPr>
          <w:rFonts w:ascii="Times New Roman" w:hAnsi="Times New Roman" w:cs="Times New Roman"/>
          <w:sz w:val="24"/>
          <w:szCs w:val="24"/>
        </w:rPr>
        <w:t xml:space="preserve"> них спрята</w:t>
      </w:r>
      <w:r w:rsidR="00C60DB0" w:rsidRPr="008710AA">
        <w:rPr>
          <w:rFonts w:ascii="Times New Roman" w:hAnsi="Times New Roman" w:cs="Times New Roman"/>
          <w:sz w:val="24"/>
          <w:szCs w:val="24"/>
        </w:rPr>
        <w:t>л</w:t>
      </w:r>
      <w:r w:rsidR="003E4842" w:rsidRPr="008710AA">
        <w:rPr>
          <w:rFonts w:ascii="Times New Roman" w:hAnsi="Times New Roman" w:cs="Times New Roman"/>
          <w:sz w:val="24"/>
          <w:szCs w:val="24"/>
        </w:rPr>
        <w:t>ись</w:t>
      </w:r>
      <w:r w:rsidR="000E609F" w:rsidRPr="008710AA">
        <w:rPr>
          <w:rFonts w:ascii="Times New Roman" w:hAnsi="Times New Roman" w:cs="Times New Roman"/>
          <w:sz w:val="24"/>
          <w:szCs w:val="24"/>
        </w:rPr>
        <w:t>,</w:t>
      </w:r>
      <w:r w:rsidR="006538AE" w:rsidRPr="008710AA">
        <w:rPr>
          <w:rFonts w:ascii="Times New Roman" w:hAnsi="Times New Roman" w:cs="Times New Roman"/>
          <w:sz w:val="24"/>
          <w:szCs w:val="24"/>
        </w:rPr>
        <w:t xml:space="preserve"> и проходите по мостику.</w:t>
      </w:r>
    </w:p>
    <w:p w:rsidR="00334D96" w:rsidRPr="008710AA" w:rsidRDefault="00C60DB0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>(</w:t>
      </w:r>
      <w:r w:rsidR="003E4842" w:rsidRPr="008710AA">
        <w:rPr>
          <w:rFonts w:ascii="Times New Roman" w:hAnsi="Times New Roman" w:cs="Times New Roman"/>
          <w:i/>
          <w:sz w:val="24"/>
          <w:szCs w:val="24"/>
        </w:rPr>
        <w:t xml:space="preserve"> На обратной стороне </w:t>
      </w:r>
      <w:r w:rsidRPr="008710AA">
        <w:rPr>
          <w:rFonts w:ascii="Times New Roman" w:hAnsi="Times New Roman" w:cs="Times New Roman"/>
          <w:i/>
          <w:sz w:val="24"/>
          <w:szCs w:val="24"/>
        </w:rPr>
        <w:t xml:space="preserve">одной из </w:t>
      </w:r>
      <w:proofErr w:type="spellStart"/>
      <w:r w:rsidRPr="008710AA">
        <w:rPr>
          <w:rFonts w:ascii="Times New Roman" w:hAnsi="Times New Roman" w:cs="Times New Roman"/>
          <w:i/>
          <w:sz w:val="24"/>
          <w:szCs w:val="24"/>
        </w:rPr>
        <w:t>мнемодорожек</w:t>
      </w:r>
      <w:proofErr w:type="spellEnd"/>
      <w:r w:rsidRPr="008710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842" w:rsidRPr="008710AA">
        <w:rPr>
          <w:rFonts w:ascii="Times New Roman" w:hAnsi="Times New Roman" w:cs="Times New Roman"/>
          <w:i/>
          <w:sz w:val="24"/>
          <w:szCs w:val="24"/>
        </w:rPr>
        <w:t xml:space="preserve"> дети находят букву </w:t>
      </w:r>
      <w:r w:rsidRPr="008710AA">
        <w:rPr>
          <w:rFonts w:ascii="Times New Roman" w:hAnsi="Times New Roman" w:cs="Times New Roman"/>
          <w:i/>
          <w:color w:val="FF0000"/>
          <w:sz w:val="24"/>
          <w:szCs w:val="24"/>
        </w:rPr>
        <w:t>Б</w:t>
      </w:r>
      <w:r w:rsidRPr="008710A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E4842" w:rsidRPr="00871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38AE" w:rsidRPr="00871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157F3" w:rsidRPr="008710AA" w:rsidRDefault="00B157F3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Какая это буква</w:t>
      </w:r>
      <w:r w:rsidR="00C60DB0" w:rsidRPr="008710AA">
        <w:rPr>
          <w:rFonts w:ascii="Times New Roman" w:hAnsi="Times New Roman" w:cs="Times New Roman"/>
          <w:sz w:val="24"/>
          <w:szCs w:val="24"/>
        </w:rPr>
        <w:t>?</w:t>
      </w:r>
    </w:p>
    <w:p w:rsidR="006C3CCE" w:rsidRPr="008710AA" w:rsidRDefault="000C63E1" w:rsidP="006C3CCE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Надо идти дальше.</w:t>
      </w:r>
      <w:r w:rsidR="006C3CCE" w:rsidRPr="008710AA">
        <w:rPr>
          <w:rFonts w:ascii="Times New Roman" w:hAnsi="Times New Roman" w:cs="Times New Roman"/>
          <w:sz w:val="24"/>
          <w:szCs w:val="24"/>
        </w:rPr>
        <w:t xml:space="preserve"> К какой станции ведет нас Маршрутный лист? </w:t>
      </w:r>
      <w:r w:rsidR="006C3CCE" w:rsidRPr="008710AA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Start"/>
      <w:r w:rsidR="006C3CCE" w:rsidRPr="008710AA">
        <w:rPr>
          <w:rFonts w:ascii="Times New Roman" w:hAnsi="Times New Roman" w:cs="Times New Roman"/>
          <w:i/>
          <w:sz w:val="24"/>
          <w:szCs w:val="24"/>
        </w:rPr>
        <w:t>:</w:t>
      </w:r>
      <w:r w:rsidR="00297371" w:rsidRPr="008710A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217650" w:rsidRPr="008710AA">
        <w:rPr>
          <w:rFonts w:ascii="Times New Roman" w:hAnsi="Times New Roman" w:cs="Times New Roman"/>
          <w:i/>
          <w:sz w:val="24"/>
          <w:szCs w:val="24"/>
        </w:rPr>
        <w:t>Подскажи-ка»</w:t>
      </w:r>
      <w:r w:rsidR="006C3CCE" w:rsidRPr="008710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371" w:rsidRPr="008710AA" w:rsidRDefault="006C3CCE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>( Взявшись за руки, дети шагают под музыку песни</w:t>
      </w:r>
      <w:r w:rsidRPr="008710AA">
        <w:rPr>
          <w:rFonts w:ascii="Times New Roman" w:hAnsi="Times New Roman" w:cs="Times New Roman"/>
          <w:sz w:val="24"/>
          <w:szCs w:val="24"/>
        </w:rPr>
        <w:t>)</w:t>
      </w:r>
    </w:p>
    <w:p w:rsidR="00A40B87" w:rsidRPr="008710AA" w:rsidRDefault="003A4086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4.</w:t>
      </w:r>
      <w:r w:rsidR="006C3CCE" w:rsidRPr="008710AA">
        <w:rPr>
          <w:rFonts w:ascii="Times New Roman" w:hAnsi="Times New Roman" w:cs="Times New Roman"/>
          <w:b/>
          <w:sz w:val="24"/>
          <w:szCs w:val="24"/>
        </w:rPr>
        <w:t>В</w:t>
      </w:r>
      <w:r w:rsidR="006C3CCE" w:rsidRPr="008710AA">
        <w:rPr>
          <w:rFonts w:ascii="Times New Roman" w:hAnsi="Times New Roman" w:cs="Times New Roman"/>
          <w:sz w:val="24"/>
          <w:szCs w:val="24"/>
        </w:rPr>
        <w:t>.:</w:t>
      </w:r>
      <w:r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E71BB4" w:rsidRPr="008710AA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E71BB4" w:rsidRPr="008710AA">
        <w:rPr>
          <w:rFonts w:ascii="Times New Roman" w:hAnsi="Times New Roman" w:cs="Times New Roman"/>
          <w:b/>
          <w:sz w:val="24"/>
          <w:szCs w:val="24"/>
        </w:rPr>
        <w:t>«</w:t>
      </w:r>
      <w:r w:rsidR="00A40B87" w:rsidRPr="008710AA">
        <w:rPr>
          <w:rFonts w:ascii="Times New Roman" w:hAnsi="Times New Roman" w:cs="Times New Roman"/>
          <w:b/>
          <w:sz w:val="24"/>
          <w:szCs w:val="24"/>
        </w:rPr>
        <w:t>Подскажи-ка</w:t>
      </w:r>
      <w:r w:rsidR="00E71BB4" w:rsidRPr="008710A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97371" w:rsidRPr="008710AA" w:rsidRDefault="0029737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Посмотрите,</w:t>
      </w:r>
      <w:r w:rsidR="00B157F3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sz w:val="24"/>
          <w:szCs w:val="24"/>
        </w:rPr>
        <w:t xml:space="preserve">сколько лепестков лежит на столе и на каждом </w:t>
      </w:r>
      <w:r w:rsidR="00AF3360" w:rsidRPr="008710AA">
        <w:rPr>
          <w:rFonts w:ascii="Times New Roman" w:hAnsi="Times New Roman" w:cs="Times New Roman"/>
          <w:sz w:val="24"/>
          <w:szCs w:val="24"/>
        </w:rPr>
        <w:t>есть какая-то надпись</w:t>
      </w:r>
      <w:r w:rsidR="00AB66A7" w:rsidRPr="008710AA">
        <w:rPr>
          <w:rFonts w:ascii="Times New Roman" w:hAnsi="Times New Roman" w:cs="Times New Roman"/>
          <w:sz w:val="24"/>
          <w:szCs w:val="24"/>
        </w:rPr>
        <w:t>.</w:t>
      </w:r>
    </w:p>
    <w:p w:rsidR="003A4086" w:rsidRPr="008710AA" w:rsidRDefault="00E71BB4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-</w:t>
      </w:r>
      <w:r w:rsidR="00297371" w:rsidRPr="008710AA">
        <w:rPr>
          <w:rFonts w:ascii="Times New Roman" w:hAnsi="Times New Roman" w:cs="Times New Roman"/>
          <w:sz w:val="24"/>
          <w:szCs w:val="24"/>
        </w:rPr>
        <w:t>Какой цветок можно составить</w:t>
      </w:r>
      <w:r w:rsidR="003A4086" w:rsidRPr="008710AA">
        <w:rPr>
          <w:rFonts w:ascii="Times New Roman" w:hAnsi="Times New Roman" w:cs="Times New Roman"/>
          <w:sz w:val="24"/>
          <w:szCs w:val="24"/>
        </w:rPr>
        <w:t xml:space="preserve"> из этих лепестков</w:t>
      </w:r>
      <w:r w:rsidR="00297371" w:rsidRPr="008710AA">
        <w:rPr>
          <w:rFonts w:ascii="Times New Roman" w:hAnsi="Times New Roman" w:cs="Times New Roman"/>
          <w:sz w:val="24"/>
          <w:szCs w:val="24"/>
        </w:rPr>
        <w:t>?</w:t>
      </w:r>
      <w:r w:rsidR="00B157F3" w:rsidRPr="008710AA">
        <w:rPr>
          <w:rFonts w:ascii="Times New Roman" w:hAnsi="Times New Roman" w:cs="Times New Roman"/>
          <w:sz w:val="24"/>
          <w:szCs w:val="24"/>
        </w:rPr>
        <w:t xml:space="preserve"> (</w:t>
      </w:r>
      <w:r w:rsidR="00B157F3" w:rsidRPr="008710AA">
        <w:rPr>
          <w:rFonts w:ascii="Times New Roman" w:hAnsi="Times New Roman" w:cs="Times New Roman"/>
          <w:i/>
          <w:sz w:val="24"/>
          <w:szCs w:val="24"/>
        </w:rPr>
        <w:t>Ромашку)</w:t>
      </w:r>
      <w:r w:rsidR="00297371" w:rsidRPr="00871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71" w:rsidRPr="008710AA" w:rsidRDefault="00297371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Я буду читать то, что написано на лепестке, а вы мне скажете, может ли этим ка</w:t>
      </w:r>
      <w:r w:rsidR="003A4086" w:rsidRPr="008710AA">
        <w:rPr>
          <w:rFonts w:ascii="Times New Roman" w:hAnsi="Times New Roman" w:cs="Times New Roman"/>
          <w:sz w:val="24"/>
          <w:szCs w:val="24"/>
        </w:rPr>
        <w:t>чеством обладать настоящий друг. Если может, лепесток приклеиваем к цветку.</w:t>
      </w:r>
    </w:p>
    <w:p w:rsidR="00AC47B3" w:rsidRPr="008710AA" w:rsidRDefault="00AC47B3" w:rsidP="00A96F10">
      <w:pPr>
        <w:pStyle w:val="a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lastRenderedPageBreak/>
        <w:t>Д</w:t>
      </w:r>
      <w:r w:rsidR="00A41823"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брый, вежливый, честный,</w:t>
      </w:r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заботливый,</w:t>
      </w:r>
      <w:proofErr w:type="gramStart"/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A41823"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</w:t>
      </w:r>
      <w:proofErr w:type="gramEnd"/>
      <w:r w:rsidR="00A41823"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отзывчивый, грубый, трусливый, жадный</w:t>
      </w:r>
      <w:r w:rsidR="002C0BC8"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, </w:t>
      </w:r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ле</w:t>
      </w:r>
      <w:r w:rsidR="002257C9"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ивый,</w:t>
      </w:r>
      <w:r w:rsidR="00085BDC"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трудолюбивый, веселый.</w:t>
      </w:r>
    </w:p>
    <w:p w:rsidR="003A4086" w:rsidRPr="008710AA" w:rsidRDefault="00AC47B3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>(Ромашка на магнитной доске</w:t>
      </w:r>
      <w:proofErr w:type="gramStart"/>
      <w:r w:rsidR="00C60DB0" w:rsidRPr="008710AA">
        <w:rPr>
          <w:rFonts w:ascii="Times New Roman" w:hAnsi="Times New Roman" w:cs="Times New Roman"/>
          <w:i/>
          <w:sz w:val="24"/>
          <w:szCs w:val="24"/>
        </w:rPr>
        <w:t xml:space="preserve"> Н</w:t>
      </w:r>
      <w:proofErr w:type="gramEnd"/>
      <w:r w:rsidR="00C60DB0" w:rsidRPr="008710AA">
        <w:rPr>
          <w:rFonts w:ascii="Times New Roman" w:hAnsi="Times New Roman" w:cs="Times New Roman"/>
          <w:i/>
          <w:sz w:val="24"/>
          <w:szCs w:val="24"/>
        </w:rPr>
        <w:t>а обратной стороне пос</w:t>
      </w:r>
      <w:r w:rsidR="005A7D3E" w:rsidRPr="008710AA">
        <w:rPr>
          <w:rFonts w:ascii="Times New Roman" w:hAnsi="Times New Roman" w:cs="Times New Roman"/>
          <w:i/>
          <w:sz w:val="24"/>
          <w:szCs w:val="24"/>
        </w:rPr>
        <w:t>л</w:t>
      </w:r>
      <w:r w:rsidR="00C60DB0" w:rsidRPr="008710AA">
        <w:rPr>
          <w:rFonts w:ascii="Times New Roman" w:hAnsi="Times New Roman" w:cs="Times New Roman"/>
          <w:i/>
          <w:sz w:val="24"/>
          <w:szCs w:val="24"/>
        </w:rPr>
        <w:t xml:space="preserve">еднего лепестка дети находят букву </w:t>
      </w:r>
      <w:r w:rsidR="005A7D3E" w:rsidRPr="008710AA">
        <w:rPr>
          <w:rFonts w:ascii="Times New Roman" w:hAnsi="Times New Roman" w:cs="Times New Roman"/>
          <w:i/>
          <w:color w:val="FF0000"/>
          <w:sz w:val="24"/>
          <w:szCs w:val="24"/>
        </w:rPr>
        <w:t>Ж</w:t>
      </w:r>
      <w:r w:rsidRPr="008710AA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A96F10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C47731" w:rsidRPr="008710AA">
        <w:rPr>
          <w:rFonts w:ascii="Times New Roman" w:hAnsi="Times New Roman" w:cs="Times New Roman"/>
          <w:sz w:val="24"/>
          <w:szCs w:val="24"/>
        </w:rPr>
        <w:t>Какая это буква?</w:t>
      </w:r>
      <w:r w:rsidR="003A4086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A41823" w:rsidRPr="008710AA">
        <w:rPr>
          <w:rFonts w:ascii="Times New Roman" w:hAnsi="Times New Roman" w:cs="Times New Roman"/>
          <w:sz w:val="24"/>
          <w:szCs w:val="24"/>
        </w:rPr>
        <w:t>Здорово</w:t>
      </w:r>
      <w:r w:rsidRPr="008710AA">
        <w:rPr>
          <w:rFonts w:ascii="Times New Roman" w:hAnsi="Times New Roman" w:cs="Times New Roman"/>
          <w:sz w:val="24"/>
          <w:szCs w:val="24"/>
        </w:rPr>
        <w:t>!</w:t>
      </w:r>
      <w:r w:rsidR="00A41823" w:rsidRPr="008710AA">
        <w:rPr>
          <w:rFonts w:ascii="Times New Roman" w:hAnsi="Times New Roman" w:cs="Times New Roman"/>
          <w:sz w:val="24"/>
          <w:szCs w:val="24"/>
        </w:rPr>
        <w:t xml:space="preserve"> И снова в путь!</w:t>
      </w:r>
      <w:r w:rsidRPr="00871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56" w:rsidRPr="008710AA" w:rsidRDefault="00A41823" w:rsidP="00C60DB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8710AA">
        <w:rPr>
          <w:rFonts w:ascii="Times New Roman" w:hAnsi="Times New Roman" w:cs="Times New Roman"/>
          <w:b/>
          <w:sz w:val="24"/>
          <w:szCs w:val="24"/>
        </w:rPr>
        <w:t>В,</w:t>
      </w:r>
      <w:r w:rsidRPr="008710AA">
        <w:rPr>
          <w:rFonts w:ascii="Times New Roman" w:hAnsi="Times New Roman" w:cs="Times New Roman"/>
          <w:sz w:val="24"/>
          <w:szCs w:val="24"/>
        </w:rPr>
        <w:t>:</w:t>
      </w:r>
      <w:r w:rsidR="00C60DB0" w:rsidRPr="008710AA">
        <w:rPr>
          <w:rFonts w:ascii="Times New Roman" w:hAnsi="Times New Roman" w:cs="Times New Roman"/>
          <w:sz w:val="24"/>
          <w:szCs w:val="24"/>
        </w:rPr>
        <w:t>Воспитатель</w:t>
      </w:r>
      <w:proofErr w:type="spellEnd"/>
      <w:proofErr w:type="gramStart"/>
      <w:r w:rsidR="002257C9" w:rsidRPr="008710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257C9" w:rsidRPr="00871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hAnsi="Times New Roman" w:cs="Times New Roman"/>
          <w:sz w:val="24"/>
          <w:szCs w:val="24"/>
        </w:rPr>
        <w:t xml:space="preserve">Посмотрите на маршрутный лист. Наш путь лежит на  «Станцию «Расскажи-ка» </w:t>
      </w:r>
    </w:p>
    <w:p w:rsidR="00C60DB0" w:rsidRPr="008710AA" w:rsidRDefault="00C60DB0" w:rsidP="00C60DB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(</w:t>
      </w:r>
      <w:r w:rsidRPr="008710AA">
        <w:rPr>
          <w:rFonts w:ascii="Times New Roman" w:hAnsi="Times New Roman" w:cs="Times New Roman"/>
          <w:i/>
          <w:sz w:val="24"/>
          <w:szCs w:val="24"/>
        </w:rPr>
        <w:t>Под музыку дети идут к следующей станции</w:t>
      </w:r>
      <w:r w:rsidRPr="008710AA">
        <w:rPr>
          <w:rFonts w:ascii="Times New Roman" w:hAnsi="Times New Roman" w:cs="Times New Roman"/>
          <w:sz w:val="24"/>
          <w:szCs w:val="24"/>
        </w:rPr>
        <w:t>).</w:t>
      </w:r>
    </w:p>
    <w:p w:rsidR="00C60DB0" w:rsidRPr="008710AA" w:rsidRDefault="00C60DB0" w:rsidP="00C60DB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8</w:t>
      </w:r>
      <w:r w:rsidRPr="008710AA">
        <w:rPr>
          <w:rFonts w:ascii="Times New Roman" w:hAnsi="Times New Roman" w:cs="Times New Roman"/>
          <w:sz w:val="24"/>
          <w:szCs w:val="24"/>
        </w:rPr>
        <w:t xml:space="preserve">.Станция </w:t>
      </w:r>
      <w:r w:rsidRPr="008710AA">
        <w:rPr>
          <w:rFonts w:ascii="Times New Roman" w:hAnsi="Times New Roman" w:cs="Times New Roman"/>
          <w:b/>
          <w:sz w:val="24"/>
          <w:szCs w:val="24"/>
        </w:rPr>
        <w:t>«Расскажи-ка»</w:t>
      </w:r>
    </w:p>
    <w:p w:rsidR="00C60DB0" w:rsidRPr="008710AA" w:rsidRDefault="00C60DB0" w:rsidP="00C60DB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>Дети садятся на стульчики перед экраном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>В.</w:t>
      </w:r>
      <w:r w:rsidRPr="008710AA">
        <w:rPr>
          <w:rFonts w:ascii="Times New Roman" w:hAnsi="Times New Roman" w:cs="Times New Roman"/>
          <w:sz w:val="24"/>
          <w:szCs w:val="24"/>
        </w:rPr>
        <w:t xml:space="preserve">На этой станции вам предлагается рассказать о своем друге  Составить </w:t>
      </w:r>
      <w:proofErr w:type="gramStart"/>
      <w:r w:rsidRPr="008710AA">
        <w:rPr>
          <w:rFonts w:ascii="Times New Roman" w:hAnsi="Times New Roman" w:cs="Times New Roman"/>
          <w:sz w:val="24"/>
          <w:szCs w:val="24"/>
        </w:rPr>
        <w:t>связный</w:t>
      </w:r>
      <w:proofErr w:type="gramEnd"/>
      <w:r w:rsidRPr="008710AA">
        <w:rPr>
          <w:rFonts w:ascii="Times New Roman" w:hAnsi="Times New Roman" w:cs="Times New Roman"/>
          <w:sz w:val="24"/>
          <w:szCs w:val="24"/>
        </w:rPr>
        <w:t xml:space="preserve"> и последовательный рассказ поможет </w:t>
      </w:r>
      <w:proofErr w:type="spellStart"/>
      <w:r w:rsidRPr="008710AA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Pr="008710AA">
        <w:rPr>
          <w:rFonts w:ascii="Times New Roman" w:hAnsi="Times New Roman" w:cs="Times New Roman"/>
          <w:sz w:val="24"/>
          <w:szCs w:val="24"/>
        </w:rPr>
        <w:t>. Давайте ее рассмотрим.</w:t>
      </w:r>
      <w:r w:rsidR="005A7D3E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Рассматривание символов </w:t>
      </w:r>
      <w:proofErr w:type="spellStart"/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немотаблицы</w:t>
      </w:r>
      <w:proofErr w:type="spellEnd"/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 xml:space="preserve"> на экране</w:t>
      </w:r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анализ значения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A7D3E" w:rsidRPr="008710AA" w:rsidRDefault="005A7D3E" w:rsidP="00C60DB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gramStart"/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</w:t>
      </w:r>
      <w:proofErr w:type="gramEnd"/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чет рассказать о своем друге?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Как зовут друг</w:t>
      </w:r>
      <w:proofErr w:type="gramStart"/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(</w:t>
      </w:r>
      <w:proofErr w:type="gramEnd"/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ругу)?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Сколько ем</w:t>
      </w:r>
      <w:proofErr w:type="gramStart"/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(</w:t>
      </w:r>
      <w:proofErr w:type="gramEnd"/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) лет?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Как выглядит?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Где живет?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Чем любит заниматься?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Где и когда вы встречаетесь?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Ваши любимые увлечения?</w:t>
      </w:r>
    </w:p>
    <w:p w:rsidR="00C60DB0" w:rsidRPr="008710AA" w:rsidRDefault="00C60DB0" w:rsidP="00C60DB0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Что тебе нравится в твоем друг</w:t>
      </w:r>
      <w:proofErr w:type="gramStart"/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(</w:t>
      </w:r>
      <w:proofErr w:type="gramEnd"/>
      <w:r w:rsidRPr="00871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руге)? (почему он тебе друг(подруга)?)</w:t>
      </w:r>
    </w:p>
    <w:p w:rsidR="005A7D3E" w:rsidRPr="008710AA" w:rsidRDefault="005A7D3E" w:rsidP="005A7D3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b/>
          <w:sz w:val="24"/>
          <w:szCs w:val="24"/>
        </w:rPr>
        <w:t>(</w:t>
      </w:r>
      <w:r w:rsidRPr="008710AA">
        <w:rPr>
          <w:rFonts w:ascii="Times New Roman" w:hAnsi="Times New Roman" w:cs="Times New Roman"/>
          <w:b/>
          <w:i/>
          <w:sz w:val="24"/>
          <w:szCs w:val="24"/>
        </w:rPr>
        <w:t xml:space="preserve">Рассказы детей о своем друге с использованием </w:t>
      </w:r>
      <w:proofErr w:type="spellStart"/>
      <w:r w:rsidRPr="008710AA">
        <w:rPr>
          <w:rFonts w:ascii="Times New Roman" w:hAnsi="Times New Roman" w:cs="Times New Roman"/>
          <w:b/>
          <w:i/>
          <w:sz w:val="24"/>
          <w:szCs w:val="24"/>
        </w:rPr>
        <w:t>мнемотаблицы</w:t>
      </w:r>
      <w:proofErr w:type="spellEnd"/>
      <w:r w:rsidRPr="008710AA">
        <w:rPr>
          <w:rFonts w:ascii="Times New Roman" w:hAnsi="Times New Roman" w:cs="Times New Roman"/>
          <w:b/>
          <w:i/>
          <w:sz w:val="24"/>
          <w:szCs w:val="24"/>
        </w:rPr>
        <w:t xml:space="preserve"> (2-3 рассказа)</w:t>
      </w:r>
      <w:proofErr w:type="gramEnd"/>
    </w:p>
    <w:p w:rsidR="00C60DB0" w:rsidRPr="008710AA" w:rsidRDefault="00C60DB0" w:rsidP="00C60DB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В:</w:t>
      </w:r>
      <w:r w:rsidRPr="008710AA">
        <w:rPr>
          <w:rFonts w:ascii="Times New Roman" w:hAnsi="Times New Roman" w:cs="Times New Roman"/>
          <w:sz w:val="24"/>
          <w:szCs w:val="24"/>
        </w:rPr>
        <w:t xml:space="preserve"> Хорошие получились рассказы. </w:t>
      </w:r>
    </w:p>
    <w:p w:rsidR="00C60DB0" w:rsidRPr="008710AA" w:rsidRDefault="00C60DB0" w:rsidP="00C60D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Умницы! Все справились с заданием! Смотрите, а вот и еще одна,  буква волшебного слова!  Какая это</w:t>
      </w:r>
      <w:r w:rsidR="005A7D3E" w:rsidRPr="008710AA">
        <w:rPr>
          <w:rFonts w:ascii="Times New Roman" w:hAnsi="Times New Roman" w:cs="Times New Roman"/>
          <w:sz w:val="24"/>
          <w:szCs w:val="24"/>
        </w:rPr>
        <w:t xml:space="preserve"> буква</w:t>
      </w:r>
      <w:r w:rsidR="005A7D3E" w:rsidRPr="008710AA">
        <w:rPr>
          <w:rFonts w:ascii="Times New Roman" w:hAnsi="Times New Roman" w:cs="Times New Roman"/>
          <w:color w:val="FF0000"/>
          <w:sz w:val="24"/>
          <w:szCs w:val="24"/>
        </w:rPr>
        <w:t>? (У</w:t>
      </w:r>
      <w:r w:rsidRPr="008710A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60DB0" w:rsidRPr="008710AA" w:rsidRDefault="001C4756" w:rsidP="00A96F10">
      <w:pPr>
        <w:pStyle w:val="a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 Шагаем дальше)</w:t>
      </w:r>
    </w:p>
    <w:p w:rsidR="005A7D3E" w:rsidRPr="008710AA" w:rsidRDefault="005A7D3E" w:rsidP="003F335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0AA">
        <w:rPr>
          <w:rFonts w:ascii="Times New Roman" w:hAnsi="Times New Roman" w:cs="Times New Roman"/>
          <w:sz w:val="24"/>
          <w:szCs w:val="24"/>
        </w:rPr>
        <w:t>6.</w:t>
      </w:r>
      <w:r w:rsidRPr="008710AA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Pr="0087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3356" w:rsidRPr="008710AA" w:rsidRDefault="003A4086" w:rsidP="003F3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r w:rsidR="000C63E1" w:rsidRPr="008710AA">
        <w:rPr>
          <w:rFonts w:ascii="Times New Roman" w:hAnsi="Times New Roman" w:cs="Times New Roman"/>
          <w:sz w:val="24"/>
          <w:szCs w:val="24"/>
        </w:rPr>
        <w:t>:</w:t>
      </w:r>
      <w:r w:rsidR="005A7D3E" w:rsidRPr="008710AA">
        <w:rPr>
          <w:rFonts w:ascii="Times New Roman" w:hAnsi="Times New Roman" w:cs="Times New Roman"/>
          <w:sz w:val="24"/>
          <w:szCs w:val="24"/>
        </w:rPr>
        <w:t xml:space="preserve"> шагаем дальше. Наш путь</w:t>
      </w:r>
      <w:r w:rsidR="001C4756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5A7D3E" w:rsidRPr="008710AA">
        <w:rPr>
          <w:rFonts w:ascii="Times New Roman" w:hAnsi="Times New Roman" w:cs="Times New Roman"/>
          <w:sz w:val="24"/>
          <w:szCs w:val="24"/>
        </w:rPr>
        <w:t xml:space="preserve">еще далек. 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Ребята, посмотрите, какая красивая поляна! Я предлагаю вам поиграть </w:t>
      </w:r>
    </w:p>
    <w:p w:rsidR="003F3356" w:rsidRPr="008710AA" w:rsidRDefault="003F3356" w:rsidP="003F335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0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«Мы – друзья»</w:t>
      </w:r>
    </w:p>
    <w:p w:rsidR="003F3356" w:rsidRPr="008710AA" w:rsidRDefault="003F3356" w:rsidP="003F3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ружно за руки берись</w:t>
      </w:r>
      <w:r w:rsidRPr="008710AA">
        <w:rPr>
          <w:rFonts w:ascii="Times New Roman" w:hAnsi="Times New Roman" w:cs="Times New Roman"/>
          <w:sz w:val="24"/>
          <w:szCs w:val="24"/>
        </w:rPr>
        <w:t>,</w:t>
      </w:r>
    </w:p>
    <w:p w:rsidR="003F3356" w:rsidRPr="008710AA" w:rsidRDefault="003F3356" w:rsidP="003F3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Вправо – влево повернись! </w:t>
      </w:r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повороты вправо – влево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3F3356" w:rsidRPr="008710AA" w:rsidRDefault="003F3356" w:rsidP="003F3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Будем веселиться, 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хлопки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3F3356" w:rsidRPr="008710AA" w:rsidRDefault="003F3356" w:rsidP="003F3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Прыгать 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прыжки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3F3356" w:rsidRPr="008710AA" w:rsidRDefault="003F3356" w:rsidP="003F335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И кружиться</w:t>
      </w:r>
      <w:proofErr w:type="gramStart"/>
      <w:r w:rsidRPr="008710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0AA">
        <w:rPr>
          <w:rFonts w:ascii="Times New Roman" w:hAnsi="Times New Roman" w:cs="Times New Roman"/>
          <w:sz w:val="24"/>
          <w:szCs w:val="24"/>
        </w:rPr>
        <w:t> </w:t>
      </w:r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</w:t>
      </w:r>
      <w:proofErr w:type="gramStart"/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к</w:t>
      </w:r>
      <w:proofErr w:type="gramEnd"/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ружение)</w:t>
      </w:r>
    </w:p>
    <w:p w:rsidR="003F3356" w:rsidRPr="008710AA" w:rsidRDefault="003F3356" w:rsidP="003F335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sz w:val="24"/>
          <w:szCs w:val="24"/>
        </w:rPr>
        <w:t>Много радостных людей, </w:t>
      </w:r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идём</w:t>
      </w:r>
      <w:proofErr w:type="gramEnd"/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по кругу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3F3356" w:rsidRPr="008710AA" w:rsidRDefault="003F3356" w:rsidP="003F3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Добрых верных нам друзей.</w:t>
      </w:r>
    </w:p>
    <w:p w:rsidR="003F3356" w:rsidRPr="008710AA" w:rsidRDefault="003F3356" w:rsidP="003F3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Ссориться не будем, 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подходим к центру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3F3356" w:rsidRPr="008710AA" w:rsidRDefault="003F3356" w:rsidP="003F3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Про печаль забудем! 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8710A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тходим назад</w:t>
      </w:r>
      <w:r w:rsidRPr="008710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8710AA">
        <w:rPr>
          <w:rFonts w:ascii="Times New Roman" w:hAnsi="Times New Roman" w:cs="Times New Roman"/>
          <w:sz w:val="24"/>
          <w:szCs w:val="24"/>
        </w:rPr>
        <w:t>.</w:t>
      </w:r>
    </w:p>
    <w:p w:rsidR="001C4756" w:rsidRPr="008710AA" w:rsidRDefault="003A4086" w:rsidP="00A40B87">
      <w:pPr>
        <w:pStyle w:val="a4"/>
        <w:spacing w:before="120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r w:rsidRPr="008710AA">
        <w:rPr>
          <w:rFonts w:ascii="Times New Roman" w:hAnsi="Times New Roman" w:cs="Times New Roman"/>
          <w:sz w:val="24"/>
          <w:szCs w:val="24"/>
        </w:rPr>
        <w:t xml:space="preserve">, </w:t>
      </w:r>
      <w:r w:rsidR="002343C5" w:rsidRPr="008710AA">
        <w:rPr>
          <w:rFonts w:ascii="Times New Roman" w:hAnsi="Times New Roman" w:cs="Times New Roman"/>
          <w:sz w:val="24"/>
          <w:szCs w:val="24"/>
        </w:rPr>
        <w:t>Продолжаем наш путь.</w:t>
      </w:r>
    </w:p>
    <w:p w:rsidR="001C4756" w:rsidRPr="008710AA" w:rsidRDefault="001C4756" w:rsidP="001C4756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5 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анция </w:t>
      </w: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«Угадай </w:t>
      </w:r>
      <w:proofErr w:type="gramStart"/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–</w:t>
      </w:r>
      <w:proofErr w:type="spellStart"/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</w:t>
      </w:r>
      <w:proofErr w:type="gramEnd"/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</w:t>
      </w:r>
      <w:proofErr w:type="spellEnd"/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!»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Дети садятся перед экраном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1C4756" w:rsidRPr="008710AA" w:rsidRDefault="001C4756" w:rsidP="001C4756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мотр презентации «Викторина». Ответы на вопросы викторины.</w:t>
      </w:r>
    </w:p>
    <w:p w:rsidR="001C4756" w:rsidRPr="008710AA" w:rsidRDefault="001C4756" w:rsidP="001C4756">
      <w:pPr>
        <w:pStyle w:val="a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(На последнем слайде – буква </w:t>
      </w:r>
      <w:r w:rsidRPr="008710A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</w:t>
      </w:r>
      <w:r w:rsidRPr="008710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1C4756" w:rsidRPr="008710AA" w:rsidRDefault="001C4756" w:rsidP="001C4756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и еще одну букву волшебного слова мы нашли. Какая это буква</w:t>
      </w:r>
      <w:proofErr w:type="gramStart"/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(</w:t>
      </w:r>
      <w:proofErr w:type="gramEnd"/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)</w:t>
      </w:r>
    </w:p>
    <w:p w:rsidR="00D73ADC" w:rsidRPr="008710AA" w:rsidRDefault="00E71BB4" w:rsidP="00A96F1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7.</w:t>
      </w:r>
      <w:r w:rsidR="003A4086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Pr="008710AA">
        <w:rPr>
          <w:rFonts w:ascii="Times New Roman" w:hAnsi="Times New Roman" w:cs="Times New Roman"/>
          <w:b/>
          <w:sz w:val="24"/>
          <w:szCs w:val="24"/>
        </w:rPr>
        <w:t xml:space="preserve">«Нарисуй </w:t>
      </w:r>
      <w:proofErr w:type="spellStart"/>
      <w:r w:rsidRPr="008710AA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="00CE39E4" w:rsidRPr="008710AA">
        <w:rPr>
          <w:rFonts w:ascii="Times New Roman" w:hAnsi="Times New Roman" w:cs="Times New Roman"/>
          <w:b/>
          <w:sz w:val="24"/>
          <w:szCs w:val="24"/>
        </w:rPr>
        <w:t>»</w:t>
      </w:r>
    </w:p>
    <w:p w:rsidR="00E71BB4" w:rsidRPr="008710AA" w:rsidRDefault="00CE39E4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На</w:t>
      </w:r>
      <w:r w:rsidR="003A4086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Pr="008710AA">
        <w:rPr>
          <w:rFonts w:ascii="Times New Roman" w:hAnsi="Times New Roman" w:cs="Times New Roman"/>
          <w:sz w:val="24"/>
          <w:szCs w:val="24"/>
        </w:rPr>
        <w:t>столе листки бумаги с изображением дерев</w:t>
      </w:r>
      <w:r w:rsidR="002343C5" w:rsidRPr="008710AA">
        <w:rPr>
          <w:rFonts w:ascii="Times New Roman" w:hAnsi="Times New Roman" w:cs="Times New Roman"/>
          <w:sz w:val="24"/>
          <w:szCs w:val="24"/>
        </w:rPr>
        <w:t>а</w:t>
      </w:r>
      <w:r w:rsidRPr="008710AA">
        <w:rPr>
          <w:rFonts w:ascii="Times New Roman" w:hAnsi="Times New Roman" w:cs="Times New Roman"/>
          <w:sz w:val="24"/>
          <w:szCs w:val="24"/>
        </w:rPr>
        <w:t xml:space="preserve"> без корней</w:t>
      </w:r>
      <w:r w:rsidRPr="008710A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24CD0" w:rsidRPr="008710AA" w:rsidRDefault="00824CD0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</w:t>
      </w:r>
      <w:r w:rsidR="00E71BB4" w:rsidRPr="008710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="00A40B87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</w:t>
      </w:r>
      <w:r w:rsidR="00E71BB4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ание</w:t>
      </w:r>
      <w:r w:rsidR="00A40B87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зывается</w:t>
      </w:r>
      <w:r w:rsidR="00E71BB4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Дерево дружбы»!</w:t>
      </w:r>
      <w:r w:rsidR="002343C5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ждый</w:t>
      </w:r>
      <w:r w:rsidR="00B35B9D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вас, 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рисует у него столько корней, сколько у него друзей.</w:t>
      </w:r>
    </w:p>
    <w:p w:rsidR="00824CD0" w:rsidRPr="008710AA" w:rsidRDefault="00E71BB4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92208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r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сле завершения работы)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24CD0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я рада, что у каждого из вас много друзей. Какие крепкие деревья у нас получились!</w:t>
      </w:r>
      <w:r w:rsidR="00832AD0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акая пословица подходит к нашим рисункам? </w:t>
      </w:r>
    </w:p>
    <w:p w:rsidR="002343C5" w:rsidRPr="008710AA" w:rsidRDefault="00E71BB4" w:rsidP="00A96F10">
      <w:pPr>
        <w:pStyle w:val="a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</w:t>
      </w:r>
      <w:proofErr w:type="gramStart"/>
      <w:r w:rsidR="00075185"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2343C5" w:rsidRPr="008710A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proofErr w:type="gramEnd"/>
      <w:r w:rsidR="002343C5"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Дерево сильно корнями, а человек друзьями.</w:t>
      </w:r>
    </w:p>
    <w:p w:rsidR="002343C5" w:rsidRPr="008710AA" w:rsidRDefault="00E71BB4" w:rsidP="00A96F10">
      <w:pPr>
        <w:pStyle w:val="a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8710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r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:</w:t>
      </w:r>
      <w:r w:rsidR="005A7D3E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</w:t>
      </w:r>
      <w:proofErr w:type="spellEnd"/>
      <w:r w:rsidR="005A7D3E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 Посмотрите, а нет ли здесь еще одной буквы</w:t>
      </w:r>
      <w:proofErr w:type="gramStart"/>
      <w:r w:rsidR="005A7D3E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085BDC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2343C5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(</w:t>
      </w:r>
      <w:proofErr w:type="gramEnd"/>
      <w:r w:rsidR="002343C5"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находят</w:t>
      </w:r>
      <w:r w:rsidR="005A7D3E" w:rsidRPr="008710A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под рядом лежащим листком</w:t>
      </w:r>
      <w:r w:rsidR="005A7D3E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Какая это буква?</w:t>
      </w:r>
      <w:r w:rsidR="001C4756" w:rsidRPr="008710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7D3E" w:rsidRPr="008710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1C4756" w:rsidRPr="008710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="002343C5" w:rsidRPr="008710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D22837" w:rsidRPr="008710AA" w:rsidRDefault="00B31D73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lastRenderedPageBreak/>
        <w:t>В.</w:t>
      </w:r>
      <w:r w:rsidR="00D22837" w:rsidRPr="008710AA">
        <w:rPr>
          <w:rFonts w:ascii="Times New Roman" w:hAnsi="Times New Roman" w:cs="Times New Roman"/>
          <w:sz w:val="24"/>
          <w:szCs w:val="24"/>
        </w:rPr>
        <w:t>Наше путешествие подошло к завершению. Все буквы мы нашли. Теперь осталось составить</w:t>
      </w:r>
      <w:r w:rsidR="002257C9" w:rsidRPr="008710AA">
        <w:rPr>
          <w:rFonts w:ascii="Times New Roman" w:hAnsi="Times New Roman" w:cs="Times New Roman"/>
          <w:sz w:val="24"/>
          <w:szCs w:val="24"/>
        </w:rPr>
        <w:t xml:space="preserve"> волш</w:t>
      </w:r>
      <w:r w:rsidR="001C4756" w:rsidRPr="008710AA">
        <w:rPr>
          <w:rFonts w:ascii="Times New Roman" w:hAnsi="Times New Roman" w:cs="Times New Roman"/>
          <w:sz w:val="24"/>
          <w:szCs w:val="24"/>
        </w:rPr>
        <w:t>е</w:t>
      </w:r>
      <w:r w:rsidR="002257C9" w:rsidRPr="008710AA">
        <w:rPr>
          <w:rFonts w:ascii="Times New Roman" w:hAnsi="Times New Roman" w:cs="Times New Roman"/>
          <w:sz w:val="24"/>
          <w:szCs w:val="24"/>
        </w:rPr>
        <w:t>бное</w:t>
      </w:r>
      <w:r w:rsidR="00D22837" w:rsidRPr="008710AA">
        <w:rPr>
          <w:rFonts w:ascii="Times New Roman" w:hAnsi="Times New Roman" w:cs="Times New Roman"/>
          <w:sz w:val="24"/>
          <w:szCs w:val="24"/>
        </w:rPr>
        <w:t xml:space="preserve"> слово.</w:t>
      </w:r>
    </w:p>
    <w:p w:rsidR="00D22837" w:rsidRPr="008710AA" w:rsidRDefault="00D22837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i/>
          <w:sz w:val="24"/>
          <w:szCs w:val="24"/>
        </w:rPr>
        <w:t>(Дети собирают слово из букв, лежащих на столе</w:t>
      </w:r>
      <w:r w:rsidRPr="008710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63A4" w:rsidRPr="008710AA" w:rsidRDefault="00CA63A4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В:</w:t>
      </w:r>
      <w:r w:rsidRPr="008710AA">
        <w:rPr>
          <w:rFonts w:ascii="Times New Roman" w:hAnsi="Times New Roman" w:cs="Times New Roman"/>
          <w:sz w:val="24"/>
          <w:szCs w:val="24"/>
        </w:rPr>
        <w:t xml:space="preserve"> Скажем вместе это слово. </w:t>
      </w:r>
    </w:p>
    <w:p w:rsidR="00D22837" w:rsidRPr="008710AA" w:rsidRDefault="00CA63A4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Д</w:t>
      </w:r>
      <w:r w:rsidR="00B31D73" w:rsidRPr="008710AA">
        <w:rPr>
          <w:rFonts w:ascii="Times New Roman" w:hAnsi="Times New Roman" w:cs="Times New Roman"/>
          <w:sz w:val="24"/>
          <w:szCs w:val="24"/>
        </w:rPr>
        <w:t>е</w:t>
      </w:r>
      <w:r w:rsidRPr="008710AA">
        <w:rPr>
          <w:rFonts w:ascii="Times New Roman" w:hAnsi="Times New Roman" w:cs="Times New Roman"/>
          <w:sz w:val="24"/>
          <w:szCs w:val="24"/>
        </w:rPr>
        <w:t>ти: ДРУЖБА!</w:t>
      </w:r>
    </w:p>
    <w:p w:rsidR="00CA63A4" w:rsidRPr="008710AA" w:rsidRDefault="00B31D73" w:rsidP="00A96F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r w:rsidR="00832AD0" w:rsidRPr="008710AA">
        <w:rPr>
          <w:rFonts w:ascii="Times New Roman" w:hAnsi="Times New Roman" w:cs="Times New Roman"/>
          <w:b/>
          <w:sz w:val="24"/>
          <w:szCs w:val="24"/>
        </w:rPr>
        <w:t>:</w:t>
      </w:r>
      <w:r w:rsidR="00832AD0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035B9E" w:rsidRPr="008710AA">
        <w:rPr>
          <w:rFonts w:ascii="Times New Roman" w:hAnsi="Times New Roman" w:cs="Times New Roman"/>
          <w:sz w:val="24"/>
          <w:szCs w:val="24"/>
        </w:rPr>
        <w:t>(</w:t>
      </w:r>
      <w:r w:rsidR="000B4499" w:rsidRPr="008710AA">
        <w:rPr>
          <w:rFonts w:ascii="Times New Roman" w:hAnsi="Times New Roman" w:cs="Times New Roman"/>
          <w:sz w:val="24"/>
          <w:szCs w:val="24"/>
        </w:rPr>
        <w:t>На экране фото « Дружные гномы» Смотрите, гномы прислали нам фотографию.</w:t>
      </w:r>
      <w:proofErr w:type="gramEnd"/>
      <w:r w:rsidR="000B4499" w:rsidRPr="008710AA">
        <w:rPr>
          <w:rFonts w:ascii="Times New Roman" w:hAnsi="Times New Roman" w:cs="Times New Roman"/>
          <w:sz w:val="24"/>
          <w:szCs w:val="24"/>
        </w:rPr>
        <w:t xml:space="preserve"> О чем она говорит?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96" w:rsidRPr="008710AA">
        <w:rPr>
          <w:rFonts w:ascii="Times New Roman" w:hAnsi="Times New Roman" w:cs="Times New Roman"/>
          <w:sz w:val="24"/>
          <w:szCs w:val="24"/>
        </w:rPr>
        <w:t>(</w:t>
      </w:r>
      <w:r w:rsidR="00334D96" w:rsidRPr="008710AA">
        <w:rPr>
          <w:rFonts w:ascii="Times New Roman" w:hAnsi="Times New Roman" w:cs="Times New Roman"/>
          <w:i/>
          <w:sz w:val="24"/>
          <w:szCs w:val="24"/>
        </w:rPr>
        <w:t>Гно</w:t>
      </w:r>
      <w:r w:rsidR="00AF3360" w:rsidRPr="008710AA">
        <w:rPr>
          <w:rFonts w:ascii="Times New Roman" w:hAnsi="Times New Roman" w:cs="Times New Roman"/>
          <w:i/>
          <w:sz w:val="24"/>
          <w:szCs w:val="24"/>
        </w:rPr>
        <w:t>м</w:t>
      </w:r>
      <w:r w:rsidR="00334D96" w:rsidRPr="008710AA">
        <w:rPr>
          <w:rFonts w:ascii="Times New Roman" w:hAnsi="Times New Roman" w:cs="Times New Roman"/>
          <w:i/>
          <w:sz w:val="24"/>
          <w:szCs w:val="24"/>
        </w:rPr>
        <w:t>ы</w:t>
      </w:r>
      <w:r w:rsidR="000C63E1" w:rsidRPr="008710AA">
        <w:rPr>
          <w:rFonts w:ascii="Times New Roman" w:hAnsi="Times New Roman" w:cs="Times New Roman"/>
          <w:i/>
          <w:sz w:val="24"/>
          <w:szCs w:val="24"/>
        </w:rPr>
        <w:t xml:space="preserve"> помирились!</w:t>
      </w:r>
      <w:proofErr w:type="gramEnd"/>
      <w:r w:rsidR="000C63E1" w:rsidRPr="00871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A63A4" w:rsidRPr="008710AA">
        <w:rPr>
          <w:rFonts w:ascii="Times New Roman" w:hAnsi="Times New Roman" w:cs="Times New Roman"/>
          <w:i/>
          <w:sz w:val="24"/>
          <w:szCs w:val="24"/>
        </w:rPr>
        <w:t>И говорят вам огромное спасибо</w:t>
      </w:r>
      <w:r w:rsidR="00334D96" w:rsidRPr="008710AA">
        <w:rPr>
          <w:rFonts w:ascii="Times New Roman" w:hAnsi="Times New Roman" w:cs="Times New Roman"/>
          <w:i/>
          <w:sz w:val="24"/>
          <w:szCs w:val="24"/>
        </w:rPr>
        <w:t>)</w:t>
      </w:r>
      <w:r w:rsidR="00CA63A4" w:rsidRPr="008710AA">
        <w:rPr>
          <w:rFonts w:ascii="Times New Roman" w:hAnsi="Times New Roman" w:cs="Times New Roman"/>
          <w:i/>
          <w:sz w:val="24"/>
          <w:szCs w:val="24"/>
        </w:rPr>
        <w:t>!</w:t>
      </w:r>
      <w:proofErr w:type="gramEnd"/>
    </w:p>
    <w:p w:rsidR="00CA63A4" w:rsidRPr="008710AA" w:rsidRDefault="00B31D73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-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Что вам помогло справиться со всеми заданиями? </w:t>
      </w:r>
    </w:p>
    <w:p w:rsidR="00CA63A4" w:rsidRPr="008710AA" w:rsidRDefault="00B31D73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-</w:t>
      </w:r>
      <w:r w:rsidR="000C63E1" w:rsidRPr="008710AA">
        <w:rPr>
          <w:rFonts w:ascii="Times New Roman" w:hAnsi="Times New Roman" w:cs="Times New Roman"/>
          <w:sz w:val="24"/>
          <w:szCs w:val="24"/>
        </w:rPr>
        <w:t>Кому было трудно?</w:t>
      </w:r>
    </w:p>
    <w:p w:rsidR="00CA63A4" w:rsidRPr="008710AA" w:rsidRDefault="00B31D73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-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Кто чего-то испугался? </w:t>
      </w:r>
    </w:p>
    <w:p w:rsidR="00CA63A4" w:rsidRPr="008710AA" w:rsidRDefault="00B31D73" w:rsidP="00A96F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710AA">
        <w:rPr>
          <w:rFonts w:ascii="Times New Roman" w:hAnsi="Times New Roman" w:cs="Times New Roman"/>
          <w:sz w:val="24"/>
          <w:szCs w:val="24"/>
        </w:rPr>
        <w:t>-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Кто хотел вернуться обратно? </w:t>
      </w:r>
      <w:r w:rsidR="000C63E1" w:rsidRPr="008710AA">
        <w:rPr>
          <w:rFonts w:ascii="Times New Roman" w:hAnsi="Times New Roman" w:cs="Times New Roman"/>
          <w:i/>
          <w:sz w:val="24"/>
          <w:szCs w:val="24"/>
        </w:rPr>
        <w:t xml:space="preserve">( Ответы детей). </w:t>
      </w:r>
    </w:p>
    <w:p w:rsidR="00832AD0" w:rsidRPr="008710AA" w:rsidRDefault="00B31D73" w:rsidP="00A96F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0AA">
        <w:rPr>
          <w:rFonts w:ascii="Times New Roman" w:hAnsi="Times New Roman" w:cs="Times New Roman"/>
          <w:b/>
          <w:sz w:val="24"/>
          <w:szCs w:val="24"/>
        </w:rPr>
        <w:t>В</w:t>
      </w:r>
      <w:r w:rsidR="000C63E1" w:rsidRPr="008710AA">
        <w:rPr>
          <w:rFonts w:ascii="Times New Roman" w:hAnsi="Times New Roman" w:cs="Times New Roman"/>
          <w:b/>
          <w:sz w:val="24"/>
          <w:szCs w:val="24"/>
        </w:rPr>
        <w:t>: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 Вы сделали большое доброе дело. Я очень рада, что нам удалось помирить гномов. Вы показали хороший пример того, как должны вести себя настоящие друзья. Смогли преодолеть все трудности, были внимательными друг к другу, слушали и слышали друг друга Молодцы! Для того</w:t>
      </w:r>
      <w:proofErr w:type="gramStart"/>
      <w:r w:rsidR="000C63E1" w:rsidRPr="008710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63E1" w:rsidRPr="008710AA">
        <w:rPr>
          <w:rFonts w:ascii="Times New Roman" w:hAnsi="Times New Roman" w:cs="Times New Roman"/>
          <w:sz w:val="24"/>
          <w:szCs w:val="24"/>
        </w:rPr>
        <w:t xml:space="preserve"> чтобы вернуться до</w:t>
      </w:r>
      <w:r w:rsidR="009A2D16" w:rsidRPr="008710AA">
        <w:rPr>
          <w:rFonts w:ascii="Times New Roman" w:hAnsi="Times New Roman" w:cs="Times New Roman"/>
          <w:sz w:val="24"/>
          <w:szCs w:val="24"/>
        </w:rPr>
        <w:t xml:space="preserve">мой, крепко за руки возьмемся, 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 друг другу улыбнемся</w:t>
      </w:r>
      <w:r w:rsidR="009A2D16" w:rsidRPr="008710AA">
        <w:rPr>
          <w:rFonts w:ascii="Times New Roman" w:hAnsi="Times New Roman" w:cs="Times New Roman"/>
          <w:sz w:val="24"/>
          <w:szCs w:val="24"/>
        </w:rPr>
        <w:t xml:space="preserve"> и подпоем нашу любимую песенку</w:t>
      </w:r>
      <w:r w:rsidR="000C63E1" w:rsidRPr="008710AA">
        <w:rPr>
          <w:rFonts w:ascii="Times New Roman" w:hAnsi="Times New Roman" w:cs="Times New Roman"/>
          <w:sz w:val="24"/>
          <w:szCs w:val="24"/>
        </w:rPr>
        <w:t>.</w:t>
      </w:r>
    </w:p>
    <w:p w:rsidR="00CA63A4" w:rsidRPr="008710AA" w:rsidRDefault="00CA63A4" w:rsidP="00A96F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710AA">
        <w:rPr>
          <w:rFonts w:ascii="Times New Roman" w:hAnsi="Times New Roman" w:cs="Times New Roman"/>
          <w:i/>
          <w:sz w:val="24"/>
          <w:szCs w:val="24"/>
        </w:rPr>
        <w:t xml:space="preserve"> Взявшись за руки, дети подпевают песню «Дружба крепкая»</w:t>
      </w:r>
    </w:p>
    <w:p w:rsidR="003D5EA7" w:rsidRPr="008710AA" w:rsidRDefault="00922081" w:rsidP="00A96F1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31D73" w:rsidRPr="008710AA">
        <w:rPr>
          <w:rFonts w:ascii="Times New Roman" w:hAnsi="Times New Roman" w:cs="Times New Roman"/>
          <w:b/>
          <w:sz w:val="24"/>
          <w:szCs w:val="24"/>
        </w:rPr>
        <w:t>:</w:t>
      </w:r>
      <w:r w:rsidR="009A2D16" w:rsidRPr="00871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AD0" w:rsidRPr="008710AA">
        <w:rPr>
          <w:rFonts w:ascii="Times New Roman" w:hAnsi="Times New Roman" w:cs="Times New Roman"/>
          <w:sz w:val="24"/>
          <w:szCs w:val="24"/>
        </w:rPr>
        <w:t>Вот мы и дома.</w:t>
      </w:r>
      <w:r w:rsidR="000C63E1" w:rsidRPr="008710AA">
        <w:rPr>
          <w:rFonts w:ascii="Times New Roman" w:hAnsi="Times New Roman" w:cs="Times New Roman"/>
          <w:sz w:val="24"/>
          <w:szCs w:val="24"/>
        </w:rPr>
        <w:t xml:space="preserve"> </w:t>
      </w:r>
      <w:r w:rsidR="003D5EA7" w:rsidRPr="00871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я наше занятие, я хочу сказать: «Ребята, старайтесь и стремитесь к тому, чтобы у вас были добрые, верные друзья, которые всегда будут спешить к вам на помощь. Дорожите дружбой и друзьями!»</w:t>
      </w:r>
    </w:p>
    <w:sectPr w:rsidR="003D5EA7" w:rsidRPr="008710AA" w:rsidSect="009A2D16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A5" w:rsidRDefault="009E3EA5" w:rsidP="009A2D16">
      <w:pPr>
        <w:spacing w:after="0" w:line="240" w:lineRule="auto"/>
      </w:pPr>
      <w:r>
        <w:separator/>
      </w:r>
    </w:p>
  </w:endnote>
  <w:endnote w:type="continuationSeparator" w:id="0">
    <w:p w:rsidR="009E3EA5" w:rsidRDefault="009E3EA5" w:rsidP="009A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76704"/>
      <w:docPartObj>
        <w:docPartGallery w:val="Page Numbers (Bottom of Page)"/>
        <w:docPartUnique/>
      </w:docPartObj>
    </w:sdtPr>
    <w:sdtContent>
      <w:p w:rsidR="00B35B9D" w:rsidRDefault="00C254C9">
        <w:pPr>
          <w:pStyle w:val="a8"/>
          <w:jc w:val="right"/>
        </w:pPr>
        <w:fldSimple w:instr=" PAGE   \* MERGEFORMAT ">
          <w:r w:rsidR="00E14F2C">
            <w:rPr>
              <w:noProof/>
            </w:rPr>
            <w:t>2</w:t>
          </w:r>
        </w:fldSimple>
      </w:p>
    </w:sdtContent>
  </w:sdt>
  <w:p w:rsidR="00B35B9D" w:rsidRDefault="00B35B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A5" w:rsidRDefault="009E3EA5" w:rsidP="009A2D16">
      <w:pPr>
        <w:spacing w:after="0" w:line="240" w:lineRule="auto"/>
      </w:pPr>
      <w:r>
        <w:separator/>
      </w:r>
    </w:p>
  </w:footnote>
  <w:footnote w:type="continuationSeparator" w:id="0">
    <w:p w:rsidR="009E3EA5" w:rsidRDefault="009E3EA5" w:rsidP="009A2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232"/>
    <w:rsid w:val="00031CE0"/>
    <w:rsid w:val="00035B9E"/>
    <w:rsid w:val="000421EF"/>
    <w:rsid w:val="00075185"/>
    <w:rsid w:val="00085BDC"/>
    <w:rsid w:val="000B30F4"/>
    <w:rsid w:val="000B34ED"/>
    <w:rsid w:val="000B4499"/>
    <w:rsid w:val="000C63E1"/>
    <w:rsid w:val="000E609F"/>
    <w:rsid w:val="00105B61"/>
    <w:rsid w:val="00133388"/>
    <w:rsid w:val="001613D2"/>
    <w:rsid w:val="00165E31"/>
    <w:rsid w:val="00171232"/>
    <w:rsid w:val="001C4756"/>
    <w:rsid w:val="00217650"/>
    <w:rsid w:val="002257C9"/>
    <w:rsid w:val="002343C5"/>
    <w:rsid w:val="00255F18"/>
    <w:rsid w:val="00256B39"/>
    <w:rsid w:val="00297371"/>
    <w:rsid w:val="002C0BC8"/>
    <w:rsid w:val="002D2D60"/>
    <w:rsid w:val="002E528D"/>
    <w:rsid w:val="002F4202"/>
    <w:rsid w:val="00334D96"/>
    <w:rsid w:val="0034111E"/>
    <w:rsid w:val="003441E6"/>
    <w:rsid w:val="003A4086"/>
    <w:rsid w:val="003C26B5"/>
    <w:rsid w:val="003C4741"/>
    <w:rsid w:val="003D5EA7"/>
    <w:rsid w:val="003E4842"/>
    <w:rsid w:val="003F3356"/>
    <w:rsid w:val="004133A4"/>
    <w:rsid w:val="00482FED"/>
    <w:rsid w:val="004D6F6F"/>
    <w:rsid w:val="005159FE"/>
    <w:rsid w:val="0057164F"/>
    <w:rsid w:val="005A7D3E"/>
    <w:rsid w:val="005B677B"/>
    <w:rsid w:val="005B7F46"/>
    <w:rsid w:val="005D3B79"/>
    <w:rsid w:val="005D7244"/>
    <w:rsid w:val="005E24CA"/>
    <w:rsid w:val="0061242D"/>
    <w:rsid w:val="006538AE"/>
    <w:rsid w:val="006579A4"/>
    <w:rsid w:val="00671911"/>
    <w:rsid w:val="00674962"/>
    <w:rsid w:val="00696B34"/>
    <w:rsid w:val="006B551D"/>
    <w:rsid w:val="006C3CCE"/>
    <w:rsid w:val="006C79B1"/>
    <w:rsid w:val="006D0E99"/>
    <w:rsid w:val="006D595E"/>
    <w:rsid w:val="006D6886"/>
    <w:rsid w:val="00724FB7"/>
    <w:rsid w:val="007945C8"/>
    <w:rsid w:val="007A14B7"/>
    <w:rsid w:val="00824CD0"/>
    <w:rsid w:val="00832AD0"/>
    <w:rsid w:val="008710AA"/>
    <w:rsid w:val="00890304"/>
    <w:rsid w:val="00922081"/>
    <w:rsid w:val="00943E81"/>
    <w:rsid w:val="00952464"/>
    <w:rsid w:val="00955931"/>
    <w:rsid w:val="00983E8F"/>
    <w:rsid w:val="009A2D16"/>
    <w:rsid w:val="009A3CC0"/>
    <w:rsid w:val="009B2790"/>
    <w:rsid w:val="009E3EA5"/>
    <w:rsid w:val="00A40B87"/>
    <w:rsid w:val="00A41823"/>
    <w:rsid w:val="00A96F10"/>
    <w:rsid w:val="00AA4CF0"/>
    <w:rsid w:val="00AB66A7"/>
    <w:rsid w:val="00AC47B3"/>
    <w:rsid w:val="00AD1D1F"/>
    <w:rsid w:val="00AE2192"/>
    <w:rsid w:val="00AF3360"/>
    <w:rsid w:val="00B157F3"/>
    <w:rsid w:val="00B31D73"/>
    <w:rsid w:val="00B35B9D"/>
    <w:rsid w:val="00B70349"/>
    <w:rsid w:val="00C254C9"/>
    <w:rsid w:val="00C47731"/>
    <w:rsid w:val="00C60DB0"/>
    <w:rsid w:val="00C81064"/>
    <w:rsid w:val="00CA63A4"/>
    <w:rsid w:val="00CE39E4"/>
    <w:rsid w:val="00CE723A"/>
    <w:rsid w:val="00D22837"/>
    <w:rsid w:val="00D73ADC"/>
    <w:rsid w:val="00E122E9"/>
    <w:rsid w:val="00E14F2C"/>
    <w:rsid w:val="00E26835"/>
    <w:rsid w:val="00E71BB4"/>
    <w:rsid w:val="00EB1120"/>
    <w:rsid w:val="00EB4657"/>
    <w:rsid w:val="00EC466D"/>
    <w:rsid w:val="00EE422E"/>
    <w:rsid w:val="00EE5618"/>
    <w:rsid w:val="00F14062"/>
    <w:rsid w:val="00F8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1232"/>
    <w:pPr>
      <w:spacing w:after="0" w:line="240" w:lineRule="auto"/>
    </w:pPr>
  </w:style>
  <w:style w:type="character" w:styleId="a5">
    <w:name w:val="Strong"/>
    <w:basedOn w:val="a0"/>
    <w:uiPriority w:val="22"/>
    <w:qFormat/>
    <w:rsid w:val="003F335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2D16"/>
  </w:style>
  <w:style w:type="paragraph" w:styleId="a8">
    <w:name w:val="footer"/>
    <w:basedOn w:val="a"/>
    <w:link w:val="a9"/>
    <w:uiPriority w:val="99"/>
    <w:unhideWhenUsed/>
    <w:rsid w:val="009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2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4F37-2D28-41B8-BBAA-383E1D7D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dcterms:created xsi:type="dcterms:W3CDTF">2022-01-06T15:16:00Z</dcterms:created>
  <dcterms:modified xsi:type="dcterms:W3CDTF">2022-03-19T15:04:00Z</dcterms:modified>
</cp:coreProperties>
</file>